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82147" w14:textId="5E817A8E" w:rsidR="004D7EFA" w:rsidRDefault="004D7EFA"/>
    <w:p w14:paraId="1DDF2AAC" w14:textId="1574C781" w:rsidR="00560BE0" w:rsidRPr="00560BE0" w:rsidRDefault="004D7EFA" w:rsidP="00560BE0">
      <w:pPr>
        <w:tabs>
          <w:tab w:val="left" w:pos="403"/>
          <w:tab w:val="left" w:pos="709"/>
        </w:tabs>
        <w:ind w:right="1"/>
        <w:jc w:val="center"/>
        <w:rPr>
          <w:rFonts w:cs="Arial"/>
          <w:b/>
          <w:color w:val="002060"/>
          <w:sz w:val="40"/>
          <w:szCs w:val="36"/>
        </w:rPr>
      </w:pPr>
      <w:r w:rsidRPr="00560BE0">
        <w:rPr>
          <w:rFonts w:cs="Arial"/>
          <w:b/>
          <w:color w:val="002060"/>
          <w:sz w:val="40"/>
          <w:szCs w:val="36"/>
        </w:rPr>
        <w:t>INTERNSHIP PLAN AND TRAINING REPORT</w:t>
      </w:r>
    </w:p>
    <w:tbl>
      <w:tblPr>
        <w:tblStyle w:val="Mkatabulky"/>
        <w:tblW w:w="10020" w:type="dxa"/>
        <w:tblInd w:w="-537" w:type="dxa"/>
        <w:tblLook w:val="04A0" w:firstRow="1" w:lastRow="0" w:firstColumn="1" w:lastColumn="0" w:noHBand="0" w:noVBand="1"/>
      </w:tblPr>
      <w:tblGrid>
        <w:gridCol w:w="2410"/>
        <w:gridCol w:w="2770"/>
        <w:gridCol w:w="2562"/>
        <w:gridCol w:w="2278"/>
      </w:tblGrid>
      <w:tr w:rsidR="002E74B8" w:rsidRPr="00975D91" w14:paraId="48D040A1" w14:textId="77777777" w:rsidTr="002E74B8">
        <w:tc>
          <w:tcPr>
            <w:tcW w:w="10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F0386" w14:textId="77777777" w:rsidR="00470941" w:rsidRDefault="00470941" w:rsidP="00470941">
            <w:pPr>
              <w:tabs>
                <w:tab w:val="left" w:pos="403"/>
                <w:tab w:val="left" w:pos="709"/>
              </w:tabs>
              <w:ind w:right="-123"/>
              <w:jc w:val="center"/>
              <w:rPr>
                <w:b/>
                <w:sz w:val="28"/>
                <w:szCs w:val="28"/>
                <w:lang w:val="en-GB"/>
              </w:rPr>
            </w:pPr>
            <w:r w:rsidRPr="00560BE0">
              <w:rPr>
                <w:b/>
                <w:sz w:val="28"/>
                <w:szCs w:val="28"/>
                <w:lang w:val="en-GB"/>
              </w:rPr>
              <w:t>PART 1</w:t>
            </w:r>
          </w:p>
          <w:p w14:paraId="5CFFDD7F" w14:textId="4AB70904" w:rsidR="002E74B8" w:rsidRPr="00560BE0" w:rsidRDefault="00460CA6" w:rsidP="004D7EFA">
            <w:pPr>
              <w:tabs>
                <w:tab w:val="left" w:pos="403"/>
                <w:tab w:val="left" w:pos="709"/>
              </w:tabs>
              <w:ind w:right="-123"/>
              <w:jc w:val="center"/>
              <w:rPr>
                <w:b/>
                <w:sz w:val="28"/>
                <w:szCs w:val="28"/>
                <w:lang w:val="en-GB"/>
              </w:rPr>
            </w:pPr>
            <w:r w:rsidRPr="00560BE0">
              <w:rPr>
                <w:b/>
                <w:sz w:val="28"/>
                <w:szCs w:val="28"/>
                <w:lang w:val="en-GB"/>
              </w:rPr>
              <w:t xml:space="preserve">INTERNSHIP </w:t>
            </w:r>
            <w:r w:rsidR="002E74B8" w:rsidRPr="00560BE0">
              <w:rPr>
                <w:b/>
                <w:sz w:val="28"/>
                <w:szCs w:val="28"/>
                <w:lang w:val="en-GB"/>
              </w:rPr>
              <w:t>PLAN</w:t>
            </w:r>
          </w:p>
          <w:p w14:paraId="50EA551E" w14:textId="563ADB0E" w:rsidR="00560BE0" w:rsidRPr="002E74B8" w:rsidRDefault="00560BE0" w:rsidP="00470941">
            <w:pPr>
              <w:tabs>
                <w:tab w:val="left" w:pos="403"/>
                <w:tab w:val="left" w:pos="709"/>
              </w:tabs>
              <w:ind w:right="-123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</w:tr>
      <w:tr w:rsidR="002E74B8" w:rsidRPr="00975D91" w14:paraId="13C884A3" w14:textId="77777777" w:rsidTr="002E74B8">
        <w:tc>
          <w:tcPr>
            <w:tcW w:w="10020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2594C1" w14:textId="392EDF57" w:rsidR="002E74B8" w:rsidRPr="00560BE0" w:rsidRDefault="002E74B8" w:rsidP="00560BE0">
            <w:pPr>
              <w:spacing w:line="276" w:lineRule="auto"/>
              <w:ind w:left="-6" w:firstLine="6"/>
              <w:jc w:val="center"/>
              <w:rPr>
                <w:rFonts w:ascii="Calibri" w:eastAsia="Calibri" w:hAnsi="Calibri" w:cs="Arial"/>
                <w:b/>
                <w:color w:val="002060"/>
                <w:sz w:val="24"/>
                <w:szCs w:val="24"/>
              </w:rPr>
            </w:pPr>
            <w:r w:rsidRPr="001E7ACA">
              <w:rPr>
                <w:rFonts w:ascii="Calibri" w:eastAsia="Calibri" w:hAnsi="Calibri" w:cs="Arial"/>
                <w:b/>
                <w:color w:val="002060"/>
                <w:sz w:val="24"/>
                <w:szCs w:val="24"/>
              </w:rPr>
              <w:t>SITE OF ACTIVITY INFORMATION</w:t>
            </w:r>
          </w:p>
        </w:tc>
      </w:tr>
      <w:tr w:rsidR="002E74B8" w:rsidRPr="00975D91" w14:paraId="039EDC7B" w14:textId="77777777" w:rsidTr="00F32F5D">
        <w:tc>
          <w:tcPr>
            <w:tcW w:w="51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9708FB" w14:textId="5B17C538" w:rsidR="002E74B8" w:rsidRDefault="002E74B8" w:rsidP="00F32F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st Institution</w:t>
            </w:r>
            <w:r w:rsidR="004D7EFA">
              <w:rPr>
                <w:b/>
                <w:lang w:val="en-GB"/>
              </w:rPr>
              <w:t>:</w:t>
            </w:r>
          </w:p>
        </w:tc>
        <w:tc>
          <w:tcPr>
            <w:tcW w:w="4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04B8A" w14:textId="77777777" w:rsidR="002E74B8" w:rsidRDefault="002E74B8" w:rsidP="00F32F5D">
            <w:pPr>
              <w:rPr>
                <w:lang w:val="en-GB"/>
              </w:rPr>
            </w:pPr>
          </w:p>
        </w:tc>
      </w:tr>
      <w:tr w:rsidR="002E74B8" w:rsidRPr="00975D91" w14:paraId="2E0F6471" w14:textId="77777777" w:rsidTr="00F32F5D">
        <w:tc>
          <w:tcPr>
            <w:tcW w:w="51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7D0B2B" w14:textId="410FC599" w:rsidR="002E74B8" w:rsidRPr="0073630B" w:rsidRDefault="002E74B8" w:rsidP="00F32F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</w:t>
            </w:r>
            <w:r w:rsidR="004D7EFA">
              <w:rPr>
                <w:b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350954903"/>
            <w:placeholder>
              <w:docPart w:val="4EBFF9C5F8364A7F84E009118003846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582211BD" w14:textId="77777777" w:rsidR="002E74B8" w:rsidRDefault="002E74B8" w:rsidP="00F32F5D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2E74B8" w:rsidRPr="00975D91" w14:paraId="488101FA" w14:textId="77777777" w:rsidTr="00F32F5D">
        <w:tc>
          <w:tcPr>
            <w:tcW w:w="51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8D0DC2" w14:textId="7813B286" w:rsidR="002E74B8" w:rsidRPr="0073630B" w:rsidRDefault="002E74B8" w:rsidP="00F32F5D">
            <w:pPr>
              <w:rPr>
                <w:b/>
                <w:lang w:val="en-GB"/>
              </w:rPr>
            </w:pPr>
            <w:r w:rsidRPr="0073630B">
              <w:rPr>
                <w:b/>
                <w:lang w:val="en-GB"/>
              </w:rPr>
              <w:t>Address</w:t>
            </w:r>
            <w:r w:rsidR="004D7EFA">
              <w:rPr>
                <w:b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745716814"/>
            <w:placeholder>
              <w:docPart w:val="3637396A52DC4857AB2F4C65385769C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015582A1" w14:textId="77777777" w:rsidR="002E74B8" w:rsidRPr="00975D91" w:rsidRDefault="002E74B8" w:rsidP="00F32F5D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2E74B8" w:rsidRPr="00975D91" w14:paraId="1C362533" w14:textId="77777777" w:rsidTr="00F32F5D">
        <w:tc>
          <w:tcPr>
            <w:tcW w:w="51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35A319" w14:textId="1B601B0D" w:rsidR="002E74B8" w:rsidRPr="00B9127C" w:rsidRDefault="002E74B8" w:rsidP="00F32F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st Institution Representative:</w:t>
            </w:r>
          </w:p>
        </w:tc>
        <w:sdt>
          <w:sdtPr>
            <w:rPr>
              <w:lang w:val="en-GB"/>
            </w:rPr>
            <w:id w:val="-160172486"/>
            <w:placeholder>
              <w:docPart w:val="89A4F930940E4F8CB48650244C54D62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5CBEBBC4" w14:textId="77777777" w:rsidR="002E74B8" w:rsidRPr="00975D91" w:rsidRDefault="002E74B8" w:rsidP="00F32F5D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2E74B8" w:rsidRPr="00975D91" w14:paraId="3A41B41C" w14:textId="77777777" w:rsidTr="00F32F5D">
        <w:tc>
          <w:tcPr>
            <w:tcW w:w="51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3DC495" w14:textId="2C016AFC" w:rsidR="002E74B8" w:rsidRPr="00297D57" w:rsidRDefault="002E74B8" w:rsidP="00F32F5D">
            <w:pPr>
              <w:rPr>
                <w:b/>
                <w:lang w:val="en-GB"/>
              </w:rPr>
            </w:pPr>
            <w:r w:rsidRPr="00297D57">
              <w:rPr>
                <w:b/>
                <w:lang w:val="en-GB"/>
              </w:rPr>
              <w:t>Contact Person</w:t>
            </w:r>
            <w:r>
              <w:rPr>
                <w:b/>
                <w:lang w:val="en-GB"/>
              </w:rPr>
              <w:t xml:space="preserve">; E-mail Address; </w:t>
            </w:r>
            <w:r w:rsidR="006D0E0F">
              <w:rPr>
                <w:b/>
                <w:lang w:val="en-GB"/>
              </w:rPr>
              <w:t>Phone</w:t>
            </w:r>
            <w:r w:rsidRPr="00297D57">
              <w:rPr>
                <w:b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452989584"/>
            <w:placeholder>
              <w:docPart w:val="B688478A89D14103B3BA48A6275D5B6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0AB64AB" w14:textId="77777777" w:rsidR="002E74B8" w:rsidRPr="00975D91" w:rsidRDefault="002E74B8" w:rsidP="00F32F5D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2E74B8" w:rsidRPr="003E62EC" w14:paraId="04332CBF" w14:textId="77777777" w:rsidTr="00F32F5D">
        <w:tc>
          <w:tcPr>
            <w:tcW w:w="1002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5A774A9" w14:textId="7BF9AC60" w:rsidR="002E74B8" w:rsidRPr="003E62EC" w:rsidRDefault="002E74B8" w:rsidP="00F32F5D">
            <w:pPr>
              <w:spacing w:line="276" w:lineRule="auto"/>
              <w:ind w:left="-6" w:firstLine="6"/>
              <w:jc w:val="center"/>
              <w:rPr>
                <w:i/>
                <w:sz w:val="24"/>
                <w:szCs w:val="24"/>
              </w:rPr>
            </w:pPr>
            <w:r w:rsidRPr="001E7ACA">
              <w:rPr>
                <w:rFonts w:ascii="Calibri" w:eastAsia="Calibri" w:hAnsi="Calibri" w:cs="Arial"/>
                <w:b/>
                <w:color w:val="002060"/>
                <w:sz w:val="24"/>
                <w:szCs w:val="24"/>
              </w:rPr>
              <w:t>HOME INSTITUTION INFORMATION</w:t>
            </w:r>
          </w:p>
        </w:tc>
      </w:tr>
      <w:tr w:rsidR="002E74B8" w:rsidRPr="00975D91" w14:paraId="00EC1F07" w14:textId="77777777" w:rsidTr="00F32F5D">
        <w:tc>
          <w:tcPr>
            <w:tcW w:w="51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85B73" w14:textId="77724424" w:rsidR="002E74B8" w:rsidRPr="00D11EB2" w:rsidRDefault="002E74B8" w:rsidP="00F32F5D">
            <w:pPr>
              <w:rPr>
                <w:b/>
                <w:lang w:val="en-GB"/>
              </w:rPr>
            </w:pPr>
            <w:r w:rsidRPr="00D11EB2">
              <w:rPr>
                <w:b/>
                <w:lang w:val="en-GB"/>
              </w:rPr>
              <w:t>Home</w:t>
            </w:r>
            <w:r>
              <w:rPr>
                <w:b/>
                <w:lang w:val="en-GB"/>
              </w:rPr>
              <w:t xml:space="preserve"> Institution</w:t>
            </w:r>
            <w:r w:rsidR="004D7EFA">
              <w:rPr>
                <w:b/>
                <w:lang w:val="en-GB"/>
              </w:rPr>
              <w:t>:</w:t>
            </w:r>
          </w:p>
        </w:tc>
        <w:tc>
          <w:tcPr>
            <w:tcW w:w="4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E9303C" w14:textId="5CAB1FDD" w:rsidR="002E74B8" w:rsidRPr="004D7EFA" w:rsidRDefault="00D96FA6" w:rsidP="00F32F5D">
            <w:pPr>
              <w:rPr>
                <w:color w:val="000000"/>
                <w:lang w:eastAsia="cs-CZ"/>
              </w:rPr>
            </w:pPr>
            <w:r>
              <w:rPr>
                <w:lang w:val="en-GB"/>
              </w:rPr>
              <w:t>BRNO UNIVERSITY OF TECHNOLOGY</w:t>
            </w:r>
          </w:p>
        </w:tc>
      </w:tr>
      <w:tr w:rsidR="004D7EFA" w:rsidRPr="00975D91" w14:paraId="6E67FEC2" w14:textId="77777777" w:rsidTr="00F32F5D">
        <w:tc>
          <w:tcPr>
            <w:tcW w:w="51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75CC1" w14:textId="6BF753DD" w:rsidR="004D7EFA" w:rsidRPr="00D11EB2" w:rsidRDefault="004D7EFA" w:rsidP="00F32F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:</w:t>
            </w:r>
          </w:p>
        </w:tc>
        <w:tc>
          <w:tcPr>
            <w:tcW w:w="4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DE4E20" w14:textId="77777777" w:rsidR="004D7EFA" w:rsidRPr="00ED1575" w:rsidRDefault="004D7EFA" w:rsidP="004D7EFA">
            <w:pPr>
              <w:rPr>
                <w:color w:val="000000"/>
                <w:lang w:eastAsia="cs-CZ"/>
              </w:rPr>
            </w:pPr>
          </w:p>
        </w:tc>
      </w:tr>
      <w:tr w:rsidR="002E74B8" w:rsidRPr="00975D91" w14:paraId="26893780" w14:textId="77777777" w:rsidTr="00F32F5D">
        <w:tc>
          <w:tcPr>
            <w:tcW w:w="51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6F0FFA" w14:textId="1FCD8065" w:rsidR="002E74B8" w:rsidRPr="0073630B" w:rsidRDefault="002E74B8" w:rsidP="00F32F5D">
            <w:pPr>
              <w:rPr>
                <w:b/>
                <w:lang w:val="en-GB"/>
              </w:rPr>
            </w:pPr>
            <w:r w:rsidRPr="0073630B">
              <w:rPr>
                <w:b/>
                <w:lang w:val="en-GB"/>
              </w:rPr>
              <w:t>Address:</w:t>
            </w:r>
          </w:p>
        </w:tc>
        <w:sdt>
          <w:sdtPr>
            <w:id w:val="-1671401168"/>
            <w:placeholder>
              <w:docPart w:val="0EA1A47F2FB848649E20D87BC274052E"/>
            </w:placeholder>
            <w15:appearance w15:val="hidden"/>
            <w:text w:multiLine="1"/>
          </w:sdtPr>
          <w:sdtEndPr/>
          <w:sdtContent>
            <w:tc>
              <w:tcPr>
                <w:tcW w:w="48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28C4F21E" w14:textId="3D931FA7" w:rsidR="002E74B8" w:rsidRPr="00975D91" w:rsidRDefault="00D96FA6" w:rsidP="00F32F5D">
                <w:pPr>
                  <w:rPr>
                    <w:lang w:val="en-GB"/>
                  </w:rPr>
                </w:pPr>
                <w:r w:rsidRPr="00D96FA6">
                  <w:t>Technická 2896/2, Brno, 616 69, Czech Republic</w:t>
                </w:r>
              </w:p>
            </w:tc>
          </w:sdtContent>
        </w:sdt>
      </w:tr>
      <w:tr w:rsidR="002E74B8" w:rsidRPr="00975D91" w14:paraId="420F32F4" w14:textId="77777777" w:rsidTr="00F32F5D">
        <w:tc>
          <w:tcPr>
            <w:tcW w:w="51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22F1BA" w14:textId="31EA847C" w:rsidR="002E74B8" w:rsidRPr="00B9127C" w:rsidRDefault="002E74B8" w:rsidP="00F32F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me Institution Representative:</w:t>
            </w:r>
          </w:p>
        </w:tc>
        <w:sdt>
          <w:sdtPr>
            <w:rPr>
              <w:lang w:val="en-GB"/>
            </w:rPr>
            <w:id w:val="1283156753"/>
            <w:placeholder>
              <w:docPart w:val="9C60783FB75543628A0EDE24FFE5B094"/>
            </w:placeholder>
            <w15:appearance w15:val="hidden"/>
            <w:text w:multiLine="1"/>
          </w:sdtPr>
          <w:sdtEndPr/>
          <w:sdtContent>
            <w:tc>
              <w:tcPr>
                <w:tcW w:w="48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4CA070AB" w14:textId="4C124FEA" w:rsidR="002E74B8" w:rsidRPr="00975D91" w:rsidRDefault="00D96FA6" w:rsidP="00F32F5D">
                <w:pPr>
                  <w:rPr>
                    <w:lang w:val="en-GB"/>
                  </w:rPr>
                </w:pPr>
                <w:r w:rsidRPr="00A04833">
                  <w:rPr>
                    <w:lang w:val="en-GB"/>
                  </w:rPr>
                  <w:t>doc. Ing. Jiří Hlinka, Ph.D.</w:t>
                </w:r>
              </w:p>
            </w:tc>
          </w:sdtContent>
        </w:sdt>
      </w:tr>
      <w:tr w:rsidR="002E74B8" w:rsidRPr="00975D91" w14:paraId="22C8D5BD" w14:textId="77777777" w:rsidTr="00F32F5D">
        <w:tc>
          <w:tcPr>
            <w:tcW w:w="51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228485" w14:textId="646EF80C" w:rsidR="002E74B8" w:rsidRPr="00297D57" w:rsidRDefault="002E74B8" w:rsidP="00F32F5D">
            <w:pPr>
              <w:rPr>
                <w:b/>
                <w:lang w:val="en-GB"/>
              </w:rPr>
            </w:pPr>
            <w:r w:rsidRPr="00297D57">
              <w:rPr>
                <w:b/>
                <w:lang w:val="en-GB"/>
              </w:rPr>
              <w:t>Contact Person</w:t>
            </w:r>
            <w:r>
              <w:rPr>
                <w:b/>
                <w:lang w:val="en-GB"/>
              </w:rPr>
              <w:t xml:space="preserve">; E-mail Address; </w:t>
            </w:r>
            <w:r w:rsidR="006D0E0F">
              <w:rPr>
                <w:b/>
                <w:lang w:val="en-GB"/>
              </w:rPr>
              <w:t>Phone</w:t>
            </w:r>
            <w:r w:rsidR="004D7EFA">
              <w:rPr>
                <w:b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913906412"/>
            <w:placeholder>
              <w:docPart w:val="20FF9F3B3DC74C59B17A63F5DE964E5F"/>
            </w:placeholder>
            <w15:appearance w15:val="hidden"/>
            <w:text w:multiLine="1"/>
          </w:sdtPr>
          <w:sdtEndPr/>
          <w:sdtContent>
            <w:tc>
              <w:tcPr>
                <w:tcW w:w="48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3342BFE7" w14:textId="28C198DD" w:rsidR="002E74B8" w:rsidRPr="00975D91" w:rsidRDefault="00D96FA6" w:rsidP="00D96FA6">
                <w:pPr>
                  <w:rPr>
                    <w:lang w:val="en-GB"/>
                  </w:rPr>
                </w:pPr>
                <w:r w:rsidRPr="00A04833">
                  <w:rPr>
                    <w:lang w:val="en-GB"/>
                  </w:rPr>
                  <w:t>hlinka@fme.vutbr.cz</w:t>
                </w:r>
                <w:r>
                  <w:rPr>
                    <w:lang w:val="en-GB"/>
                  </w:rPr>
                  <w:br/>
                </w:r>
                <w:r w:rsidRPr="00A04833">
                  <w:rPr>
                    <w:lang w:val="en-GB"/>
                  </w:rPr>
                  <w:t>+420 54114 2171</w:t>
                </w:r>
              </w:p>
            </w:tc>
          </w:sdtContent>
        </w:sdt>
      </w:tr>
      <w:tr w:rsidR="002E74B8" w:rsidRPr="0035578A" w14:paraId="1359D286" w14:textId="77777777" w:rsidTr="00F32F5D">
        <w:tc>
          <w:tcPr>
            <w:tcW w:w="1002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BC7ED1" w14:textId="3456CA66" w:rsidR="002E74B8" w:rsidRPr="001E7ACA" w:rsidRDefault="002E74B8" w:rsidP="00F32F5D">
            <w:pPr>
              <w:spacing w:line="276" w:lineRule="auto"/>
              <w:ind w:left="-6" w:firstLine="6"/>
              <w:jc w:val="center"/>
              <w:rPr>
                <w:rFonts w:ascii="Calibri" w:eastAsia="Calibri" w:hAnsi="Calibri" w:cs="Arial"/>
                <w:b/>
                <w:color w:val="002060"/>
                <w:sz w:val="24"/>
                <w:szCs w:val="24"/>
              </w:rPr>
            </w:pPr>
            <w:r w:rsidRPr="001E7ACA">
              <w:rPr>
                <w:rFonts w:ascii="Calibri" w:eastAsia="Calibri" w:hAnsi="Calibri" w:cs="Arial"/>
                <w:b/>
                <w:color w:val="002060"/>
                <w:sz w:val="24"/>
                <w:szCs w:val="24"/>
              </w:rPr>
              <w:t xml:space="preserve">PARTICIPANT INFORMATION </w:t>
            </w:r>
          </w:p>
        </w:tc>
      </w:tr>
      <w:tr w:rsidR="002E74B8" w:rsidRPr="00975D91" w14:paraId="110D6FE1" w14:textId="77777777" w:rsidTr="00F32F5D">
        <w:tc>
          <w:tcPr>
            <w:tcW w:w="51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EE13CD" w14:textId="71F91A66" w:rsidR="002E74B8" w:rsidRPr="0073630B" w:rsidRDefault="002E74B8" w:rsidP="00F32F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icipant</w:t>
            </w:r>
            <w:r w:rsidRPr="0073630B">
              <w:rPr>
                <w:b/>
                <w:lang w:val="en-GB"/>
              </w:rPr>
              <w:t xml:space="preserve"> Name</w:t>
            </w:r>
            <w:r w:rsidR="00F45677">
              <w:rPr>
                <w:b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244100335"/>
            <w:placeholder>
              <w:docPart w:val="1B230AB02D6B436181F4B4D50F09AB6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037A975D" w14:textId="77777777" w:rsidR="002E74B8" w:rsidRPr="00975D91" w:rsidRDefault="002E74B8" w:rsidP="00F32F5D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2E74B8" w:rsidRPr="00975D91" w14:paraId="7211E3FA" w14:textId="77777777" w:rsidTr="00F32F5D">
        <w:tc>
          <w:tcPr>
            <w:tcW w:w="51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9BAD8" w14:textId="3C3B557F" w:rsidR="002E74B8" w:rsidRPr="0073630B" w:rsidRDefault="002E74B8" w:rsidP="00F32F5D">
            <w:pPr>
              <w:rPr>
                <w:b/>
                <w:lang w:val="en-GB"/>
              </w:rPr>
            </w:pPr>
            <w:r w:rsidRPr="0073630B">
              <w:rPr>
                <w:b/>
                <w:lang w:val="en-GB"/>
              </w:rPr>
              <w:t>Personal ID:</w:t>
            </w:r>
          </w:p>
        </w:tc>
        <w:sdt>
          <w:sdtPr>
            <w:rPr>
              <w:lang w:val="en-GB"/>
            </w:rPr>
            <w:id w:val="1526216525"/>
            <w:placeholder>
              <w:docPart w:val="E5A1E71759864228B7B333F4B97A965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7DD1BB78" w14:textId="77777777" w:rsidR="002E74B8" w:rsidRPr="00975D91" w:rsidRDefault="002E74B8" w:rsidP="00F32F5D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2E74B8" w:rsidRPr="00975D91" w14:paraId="79FC8F00" w14:textId="77777777" w:rsidTr="00F32F5D">
        <w:tc>
          <w:tcPr>
            <w:tcW w:w="51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63D18D" w14:textId="77777777" w:rsidR="002E74B8" w:rsidRPr="0073630B" w:rsidRDefault="002E74B8" w:rsidP="00F32F5D">
            <w:pPr>
              <w:rPr>
                <w:b/>
                <w:lang w:val="en-GB"/>
              </w:rPr>
            </w:pPr>
            <w:r w:rsidRPr="0073630B">
              <w:rPr>
                <w:b/>
                <w:lang w:val="en-GB"/>
              </w:rPr>
              <w:t>E-mail address:</w:t>
            </w:r>
          </w:p>
        </w:tc>
        <w:sdt>
          <w:sdtPr>
            <w:rPr>
              <w:lang w:val="en-GB"/>
            </w:rPr>
            <w:id w:val="1190328889"/>
            <w:placeholder>
              <w:docPart w:val="E12AA77062D8488F94633B2953F6C65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176ADF13" w14:textId="77777777" w:rsidR="002E74B8" w:rsidRPr="00975D91" w:rsidRDefault="002E74B8" w:rsidP="00F32F5D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2E74B8" w:rsidRPr="00975D91" w14:paraId="30981F5A" w14:textId="77777777" w:rsidTr="00F32F5D">
        <w:tc>
          <w:tcPr>
            <w:tcW w:w="51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06EE8E" w14:textId="679E3E1F" w:rsidR="002E74B8" w:rsidRPr="0073630B" w:rsidRDefault="006D0E0F" w:rsidP="00F32F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hone</w:t>
            </w:r>
            <w:r w:rsidR="002E74B8" w:rsidRPr="00BD7E07">
              <w:rPr>
                <w:b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662929848"/>
            <w:placeholder>
              <w:docPart w:val="B21AC70083B84AA4B6605DEF4B8D28D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4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49FAABA8" w14:textId="77777777" w:rsidR="002E74B8" w:rsidRPr="00975D91" w:rsidRDefault="002E74B8" w:rsidP="00F32F5D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2E74B8" w:rsidRPr="0035578A" w14:paraId="3299EF51" w14:textId="77777777" w:rsidTr="00F32F5D">
        <w:tc>
          <w:tcPr>
            <w:tcW w:w="1002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B2EF79" w14:textId="3574C700" w:rsidR="002E74B8" w:rsidRPr="00560BE0" w:rsidRDefault="002E74B8" w:rsidP="00560BE0">
            <w:pPr>
              <w:spacing w:line="276" w:lineRule="auto"/>
              <w:ind w:left="-6" w:firstLine="6"/>
              <w:jc w:val="center"/>
              <w:rPr>
                <w:rFonts w:ascii="Calibri" w:eastAsia="Calibri" w:hAnsi="Calibri" w:cs="Arial"/>
                <w:b/>
                <w:color w:val="002060"/>
                <w:sz w:val="24"/>
                <w:szCs w:val="24"/>
              </w:rPr>
            </w:pPr>
            <w:r w:rsidRPr="001E7ACA">
              <w:rPr>
                <w:rFonts w:ascii="Calibri" w:eastAsia="Calibri" w:hAnsi="Calibri" w:cs="Arial"/>
                <w:b/>
                <w:color w:val="002060"/>
                <w:sz w:val="24"/>
                <w:szCs w:val="24"/>
              </w:rPr>
              <w:t xml:space="preserve">TRAINING DESCRIPTION </w:t>
            </w:r>
          </w:p>
        </w:tc>
      </w:tr>
      <w:tr w:rsidR="002E74B8" w:rsidRPr="00975D91" w14:paraId="0488077B" w14:textId="77777777" w:rsidTr="00F32F5D">
        <w:tc>
          <w:tcPr>
            <w:tcW w:w="51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7EC1BA" w14:textId="1F1E458C" w:rsidR="002E74B8" w:rsidRPr="0073630B" w:rsidRDefault="002E74B8" w:rsidP="00F32F5D">
            <w:pPr>
              <w:rPr>
                <w:b/>
                <w:lang w:val="en-GB"/>
              </w:rPr>
            </w:pPr>
            <w:r w:rsidRPr="0073630B">
              <w:rPr>
                <w:b/>
                <w:lang w:val="en-GB"/>
              </w:rPr>
              <w:t xml:space="preserve">Training </w:t>
            </w:r>
            <w:r>
              <w:rPr>
                <w:b/>
                <w:lang w:val="en-GB"/>
              </w:rPr>
              <w:t>Period</w:t>
            </w:r>
            <w:r w:rsidR="00F45677">
              <w:rPr>
                <w:b/>
                <w:lang w:val="en-GB"/>
              </w:rPr>
              <w:t>:</w:t>
            </w:r>
          </w:p>
        </w:tc>
        <w:tc>
          <w:tcPr>
            <w:tcW w:w="4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DAEB77" w14:textId="65D8C7CE" w:rsidR="002E74B8" w:rsidRPr="00975D91" w:rsidRDefault="002E74B8" w:rsidP="00F32F5D">
            <w:pPr>
              <w:rPr>
                <w:lang w:val="en-GB"/>
              </w:rPr>
            </w:pPr>
            <w:r w:rsidRPr="00FE56B1">
              <w:rPr>
                <w:b/>
                <w:lang w:val="en-GB"/>
              </w:rPr>
              <w:t>From</w:t>
            </w:r>
            <w:r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-1861113944"/>
                <w:placeholder>
                  <w:docPart w:val="D18BC78FD9D944A58B5496E5F2C4240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lang w:val="en-GB"/>
                  </w:rPr>
                  <w:t>dd/mm/</w:t>
                </w:r>
                <w:proofErr w:type="spellStart"/>
                <w:r>
                  <w:rPr>
                    <w:lang w:val="en-GB"/>
                  </w:rPr>
                  <w:t>yyyy</w:t>
                </w:r>
                <w:proofErr w:type="spellEnd"/>
              </w:sdtContent>
            </w:sdt>
            <w:r>
              <w:rPr>
                <w:lang w:val="en-GB"/>
              </w:rPr>
              <w:t xml:space="preserve">   </w:t>
            </w:r>
            <w:r w:rsidRPr="00FE56B1">
              <w:rPr>
                <w:b/>
                <w:lang w:val="en-GB"/>
              </w:rPr>
              <w:t>To</w:t>
            </w:r>
            <w:r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-32270397"/>
                <w:placeholder>
                  <w:docPart w:val="5E0DE97795364F9BA18066721478C073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>
                  <w:t>dd</w:t>
                </w:r>
                <w:proofErr w:type="spellEnd"/>
                <w:r>
                  <w:t>/mm/</w:t>
                </w:r>
                <w:proofErr w:type="spellStart"/>
                <w:r>
                  <w:t>yyyy</w:t>
                </w:r>
                <w:proofErr w:type="spellEnd"/>
              </w:sdtContent>
            </w:sdt>
          </w:p>
        </w:tc>
      </w:tr>
      <w:tr w:rsidR="002E74B8" w:rsidRPr="00975D91" w14:paraId="066E0030" w14:textId="77777777" w:rsidTr="00F32F5D">
        <w:tc>
          <w:tcPr>
            <w:tcW w:w="51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93A597" w14:textId="5A6B185B" w:rsidR="002E74B8" w:rsidRPr="003E552C" w:rsidRDefault="006D0E0F" w:rsidP="00F32F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issertation topic</w:t>
            </w:r>
            <w:r w:rsidR="002E74B8" w:rsidRPr="003E552C">
              <w:rPr>
                <w:b/>
                <w:lang w:val="en-GB"/>
              </w:rPr>
              <w:t>:</w:t>
            </w:r>
          </w:p>
        </w:tc>
        <w:tc>
          <w:tcPr>
            <w:tcW w:w="4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447CA1" w14:textId="77777777" w:rsidR="002E74B8" w:rsidRPr="00975D91" w:rsidRDefault="002E74B8" w:rsidP="00F32F5D">
            <w:pPr>
              <w:rPr>
                <w:lang w:val="en-GB"/>
              </w:rPr>
            </w:pPr>
          </w:p>
        </w:tc>
      </w:tr>
      <w:tr w:rsidR="002E74B8" w:rsidRPr="003E552C" w14:paraId="27019DCB" w14:textId="77777777" w:rsidTr="00F32F5D">
        <w:trPr>
          <w:trHeight w:val="495"/>
        </w:trPr>
        <w:tc>
          <w:tcPr>
            <w:tcW w:w="10020" w:type="dxa"/>
            <w:gridSpan w:val="4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09E0CB" w14:textId="764CE85E" w:rsidR="002E74B8" w:rsidRPr="003E552C" w:rsidRDefault="002E74B8" w:rsidP="00F32F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ento</w:t>
            </w:r>
            <w:r w:rsidRPr="003E552C">
              <w:rPr>
                <w:b/>
                <w:lang w:val="en-GB"/>
              </w:rPr>
              <w:t>r</w:t>
            </w:r>
            <w:r w:rsidR="00F45677">
              <w:rPr>
                <w:b/>
                <w:lang w:val="en-GB"/>
              </w:rPr>
              <w:t>:</w:t>
            </w:r>
          </w:p>
        </w:tc>
      </w:tr>
      <w:tr w:rsidR="002E74B8" w:rsidRPr="00975D91" w14:paraId="0E341272" w14:textId="77777777" w:rsidTr="00F32F5D">
        <w:tc>
          <w:tcPr>
            <w:tcW w:w="518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040F4A9E" w14:textId="1B82BDBF" w:rsidR="002E74B8" w:rsidRDefault="002E74B8" w:rsidP="00F32F5D">
            <w:pPr>
              <w:rPr>
                <w:lang w:val="en-GB"/>
              </w:rPr>
            </w:pPr>
            <w:r w:rsidRPr="00400999">
              <w:rPr>
                <w:lang w:val="en-GB"/>
              </w:rPr>
              <w:t>Name</w:t>
            </w:r>
            <w:r>
              <w:rPr>
                <w:lang w:val="en-GB"/>
              </w:rPr>
              <w:t>, Surname, Title:</w:t>
            </w:r>
          </w:p>
        </w:tc>
        <w:sdt>
          <w:sdtPr>
            <w:rPr>
              <w:lang w:val="en-GB"/>
            </w:rPr>
            <w:id w:val="578102373"/>
            <w:placeholder>
              <w:docPart w:val="1337DB975E8F4214BC88221E9001D84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40" w:type="dxa"/>
                <w:gridSpan w:val="2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12" w:space="0" w:color="auto"/>
                </w:tcBorders>
              </w:tcPr>
              <w:p w14:paraId="59AE4904" w14:textId="77777777" w:rsidR="002E74B8" w:rsidRPr="00975D91" w:rsidRDefault="002E74B8" w:rsidP="00F32F5D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2E74B8" w:rsidRPr="00975D91" w14:paraId="600603FB" w14:textId="77777777" w:rsidTr="00F32F5D">
        <w:tc>
          <w:tcPr>
            <w:tcW w:w="518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7EB459C8" w14:textId="01B61531" w:rsidR="002E74B8" w:rsidRPr="00400999" w:rsidRDefault="002E74B8" w:rsidP="00F32F5D">
            <w:pPr>
              <w:rPr>
                <w:lang w:val="en-GB"/>
              </w:rPr>
            </w:pPr>
            <w:r>
              <w:rPr>
                <w:lang w:val="en-GB"/>
              </w:rPr>
              <w:t>Position:</w:t>
            </w:r>
          </w:p>
        </w:tc>
        <w:sdt>
          <w:sdtPr>
            <w:rPr>
              <w:lang w:val="en-GB"/>
            </w:rPr>
            <w:id w:val="-1671178810"/>
            <w:placeholder>
              <w:docPart w:val="5004EAAE58FB437688C9B9EE466A4DE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40" w:type="dxa"/>
                <w:gridSpan w:val="2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12" w:space="0" w:color="auto"/>
                </w:tcBorders>
              </w:tcPr>
              <w:p w14:paraId="67E53A9A" w14:textId="77777777" w:rsidR="002E74B8" w:rsidRPr="00975D91" w:rsidRDefault="002E74B8" w:rsidP="00F32F5D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2E74B8" w:rsidRPr="00975D91" w14:paraId="64BE00D8" w14:textId="77777777" w:rsidTr="00F32F5D"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1D38C73" w14:textId="77777777" w:rsidR="002E74B8" w:rsidRDefault="002E74B8" w:rsidP="00F32F5D">
            <w:pPr>
              <w:rPr>
                <w:lang w:val="en-GB"/>
              </w:rPr>
            </w:pPr>
            <w:r w:rsidRPr="00400999">
              <w:rPr>
                <w:lang w:val="en-GB"/>
              </w:rPr>
              <w:t>E-mail Address</w:t>
            </w:r>
            <w:r>
              <w:rPr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847251405"/>
            <w:placeholder>
              <w:docPart w:val="8581E99737854976A9B2C28AAB9704F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70" w:type="dxa"/>
                <w:tcBorders>
                  <w:top w:val="dotted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0BBFF092" w14:textId="77777777" w:rsidR="002E74B8" w:rsidRPr="00975D91" w:rsidRDefault="002E74B8" w:rsidP="00F32F5D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56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CCDE1" w14:textId="432697E4" w:rsidR="002E74B8" w:rsidRPr="00400999" w:rsidRDefault="006D0E0F" w:rsidP="00F32F5D">
            <w:pPr>
              <w:rPr>
                <w:lang w:val="en-GB"/>
              </w:rPr>
            </w:pPr>
            <w:r>
              <w:rPr>
                <w:lang w:val="en-GB"/>
              </w:rPr>
              <w:t>Phone</w:t>
            </w:r>
            <w:r w:rsidR="002E74B8">
              <w:rPr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692275990"/>
            <w:placeholder>
              <w:docPart w:val="647AD8E46EBE4D13B5FC8C80A9C3CBF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278" w:type="dxa"/>
                <w:tcBorders>
                  <w:top w:val="dotted" w:sz="4" w:space="0" w:color="auto"/>
                  <w:left w:val="single" w:sz="6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7F31D76" w14:textId="77777777" w:rsidR="002E74B8" w:rsidRPr="00975D91" w:rsidRDefault="002E74B8" w:rsidP="00F32F5D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2E74B8" w:rsidRPr="00975D91" w14:paraId="79D57E82" w14:textId="77777777" w:rsidTr="00F32F5D">
        <w:tc>
          <w:tcPr>
            <w:tcW w:w="5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8335B86" w14:textId="4FD4385A" w:rsidR="002E74B8" w:rsidRPr="003E552C" w:rsidRDefault="002E74B8" w:rsidP="00F32F5D">
            <w:pPr>
              <w:rPr>
                <w:b/>
                <w:lang w:val="en-GB"/>
              </w:rPr>
            </w:pPr>
            <w:r w:rsidRPr="003E552C">
              <w:rPr>
                <w:b/>
                <w:lang w:val="en-GB"/>
              </w:rPr>
              <w:t xml:space="preserve">Description of </w:t>
            </w:r>
            <w:r>
              <w:rPr>
                <w:b/>
                <w:lang w:val="en-GB"/>
              </w:rPr>
              <w:t>Participant´s</w:t>
            </w:r>
            <w:r w:rsidRPr="003E552C">
              <w:rPr>
                <w:b/>
                <w:lang w:val="en-GB"/>
              </w:rPr>
              <w:t xml:space="preserve"> Role:</w:t>
            </w:r>
          </w:p>
        </w:tc>
        <w:sdt>
          <w:sdtPr>
            <w:rPr>
              <w:color w:val="FF0000"/>
              <w:lang w:val="en-GB"/>
            </w:rPr>
            <w:id w:val="1687490892"/>
            <w:placeholder>
              <w:docPart w:val="1CDCB928BE844490AC8F7CA64DA492FE"/>
            </w:placeholder>
            <w15:appearance w15:val="hidden"/>
            <w:text w:multiLine="1"/>
          </w:sdtPr>
          <w:sdtEndPr/>
          <w:sdtContent>
            <w:tc>
              <w:tcPr>
                <w:tcW w:w="4840" w:type="dxa"/>
                <w:gridSpan w:val="2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54B0397" w14:textId="6CFBDC74" w:rsidR="002E74B8" w:rsidRPr="00975D91" w:rsidRDefault="004072DA" w:rsidP="00F32F5D">
                <w:pPr>
                  <w:spacing w:before="60"/>
                  <w:rPr>
                    <w:lang w:val="en-GB"/>
                  </w:rPr>
                </w:pPr>
                <w:r w:rsidRPr="004072DA">
                  <w:rPr>
                    <w:color w:val="FF0000"/>
                    <w:lang w:val="en-GB"/>
                  </w:rPr>
                  <w:t>Building and developing student competencies</w:t>
                </w:r>
              </w:p>
            </w:tc>
          </w:sdtContent>
        </w:sdt>
      </w:tr>
      <w:tr w:rsidR="002E74B8" w:rsidRPr="00975D91" w14:paraId="3297AFE9" w14:textId="77777777" w:rsidTr="00F32F5D">
        <w:tc>
          <w:tcPr>
            <w:tcW w:w="100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634C72" w14:textId="00C02DA1" w:rsidR="002E74B8" w:rsidRPr="001E7ACA" w:rsidRDefault="002E74B8" w:rsidP="00F32F5D">
            <w:pPr>
              <w:spacing w:line="276" w:lineRule="auto"/>
              <w:ind w:left="-6" w:firstLine="6"/>
              <w:jc w:val="center"/>
              <w:rPr>
                <w:rFonts w:ascii="Calibri" w:eastAsia="Calibri" w:hAnsi="Calibri" w:cs="Arial"/>
                <w:b/>
                <w:color w:val="002060"/>
                <w:sz w:val="24"/>
                <w:szCs w:val="24"/>
              </w:rPr>
            </w:pPr>
            <w:r w:rsidRPr="001E7ACA">
              <w:rPr>
                <w:rFonts w:ascii="Calibri" w:eastAsia="Calibri" w:hAnsi="Calibri" w:cs="Arial"/>
                <w:b/>
                <w:color w:val="002060"/>
                <w:sz w:val="24"/>
                <w:szCs w:val="24"/>
              </w:rPr>
              <w:t xml:space="preserve">SECONDMENT PLAN </w:t>
            </w:r>
          </w:p>
          <w:p w14:paraId="127877C6" w14:textId="77777777" w:rsidR="002E74B8" w:rsidRPr="005F7251" w:rsidRDefault="002E74B8" w:rsidP="00F32F5D">
            <w:pPr>
              <w:spacing w:line="276" w:lineRule="auto"/>
              <w:ind w:left="-6" w:firstLine="6"/>
              <w:jc w:val="center"/>
              <w:rPr>
                <w:lang w:val="en-GB"/>
              </w:rPr>
            </w:pPr>
            <w:r w:rsidRPr="001E7ACA">
              <w:rPr>
                <w:rFonts w:ascii="Calibri" w:eastAsia="Calibri" w:hAnsi="Calibri" w:cs="Arial"/>
                <w:b/>
                <w:color w:val="002060"/>
                <w:sz w:val="24"/>
                <w:szCs w:val="24"/>
              </w:rPr>
              <w:t>PLEASE FILL BEFORE THE INTENSIVE TRAINING</w:t>
            </w:r>
          </w:p>
        </w:tc>
      </w:tr>
      <w:tr w:rsidR="002E74B8" w:rsidRPr="00975D91" w14:paraId="58644726" w14:textId="77777777" w:rsidTr="00F32F5D">
        <w:tc>
          <w:tcPr>
            <w:tcW w:w="1002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445457" w14:textId="4B4D04E5" w:rsidR="002E74B8" w:rsidRPr="00975D91" w:rsidRDefault="002E74B8" w:rsidP="00F32F5D">
            <w:pPr>
              <w:rPr>
                <w:lang w:val="en-GB"/>
              </w:rPr>
            </w:pPr>
            <w:r>
              <w:rPr>
                <w:b/>
                <w:lang w:val="en-GB"/>
              </w:rPr>
              <w:t>Brief Description of Research and/or Educational Activities engaged in Host Organization</w:t>
            </w:r>
            <w:r w:rsidR="00460CA6">
              <w:rPr>
                <w:b/>
                <w:lang w:val="en-GB"/>
              </w:rPr>
              <w:t>:</w:t>
            </w:r>
          </w:p>
        </w:tc>
      </w:tr>
      <w:tr w:rsidR="002E74B8" w:rsidRPr="00794EE2" w14:paraId="1C8AB6E5" w14:textId="77777777" w:rsidTr="00F32F5D">
        <w:trPr>
          <w:trHeight w:val="1242"/>
        </w:trPr>
        <w:tc>
          <w:tcPr>
            <w:tcW w:w="1002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199FF4" w14:textId="77777777" w:rsidR="002E74B8" w:rsidRDefault="00470941" w:rsidP="00F32F5D">
            <w:pPr>
              <w:widowControl w:val="0"/>
              <w:spacing w:before="120"/>
              <w:rPr>
                <w:lang w:val="en-GB"/>
              </w:rPr>
            </w:pPr>
            <w:sdt>
              <w:sdtPr>
                <w:rPr>
                  <w:lang w:val="en-GB"/>
                </w:rPr>
                <w:id w:val="1086729836"/>
                <w:placeholder>
                  <w:docPart w:val="ED60B4F3568B4CF9A4382E67F6F423EC"/>
                </w:placeholder>
                <w15:appearance w15:val="hidden"/>
                <w:text w:multiLine="1"/>
              </w:sdtPr>
              <w:sdtEndPr/>
              <w:sdtContent>
                <w:r w:rsidR="002E74B8">
                  <w:rPr>
                    <w:lang w:val="en-GB"/>
                  </w:rPr>
                  <w:br/>
                </w:r>
                <w:r w:rsidR="002E74B8">
                  <w:rPr>
                    <w:lang w:val="en-GB"/>
                  </w:rPr>
                  <w:br/>
                </w:r>
              </w:sdtContent>
            </w:sdt>
          </w:p>
          <w:p w14:paraId="1F3BD148" w14:textId="77777777" w:rsidR="00EC3053" w:rsidRPr="00EC3053" w:rsidRDefault="00EC3053" w:rsidP="00EC3053">
            <w:pPr>
              <w:rPr>
                <w:lang w:val="en-GB"/>
              </w:rPr>
            </w:pPr>
          </w:p>
          <w:p w14:paraId="1273417E" w14:textId="77777777" w:rsidR="00EC3053" w:rsidRPr="00EC3053" w:rsidRDefault="00EC3053" w:rsidP="00EC3053">
            <w:pPr>
              <w:rPr>
                <w:lang w:val="en-GB"/>
              </w:rPr>
            </w:pPr>
          </w:p>
          <w:p w14:paraId="3BB20A2F" w14:textId="77777777" w:rsidR="00EC3053" w:rsidRPr="00EC3053" w:rsidRDefault="00EC3053" w:rsidP="00EC3053">
            <w:pPr>
              <w:rPr>
                <w:lang w:val="en-GB"/>
              </w:rPr>
            </w:pPr>
          </w:p>
          <w:p w14:paraId="2C4AE6B9" w14:textId="77777777" w:rsidR="00EC3053" w:rsidRDefault="00EC3053" w:rsidP="00EC3053">
            <w:pPr>
              <w:rPr>
                <w:lang w:val="en-GB"/>
              </w:rPr>
            </w:pPr>
          </w:p>
          <w:p w14:paraId="2999CDC9" w14:textId="77777777" w:rsidR="00EC3053" w:rsidRPr="00EC3053" w:rsidRDefault="00EC3053" w:rsidP="00EC3053">
            <w:pPr>
              <w:rPr>
                <w:lang w:val="en-GB"/>
              </w:rPr>
            </w:pPr>
          </w:p>
          <w:p w14:paraId="1A0A69D4" w14:textId="5082162E" w:rsidR="00EC3053" w:rsidRPr="00EC3053" w:rsidRDefault="00EC3053" w:rsidP="00EC3053">
            <w:pPr>
              <w:ind w:firstLine="708"/>
              <w:rPr>
                <w:lang w:val="en-GB"/>
              </w:rPr>
            </w:pPr>
          </w:p>
        </w:tc>
      </w:tr>
      <w:tr w:rsidR="002E74B8" w:rsidRPr="00975D91" w14:paraId="133073BE" w14:textId="77777777" w:rsidTr="006B3731">
        <w:trPr>
          <w:trHeight w:val="1691"/>
        </w:trPr>
        <w:tc>
          <w:tcPr>
            <w:tcW w:w="10020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97309B" w14:textId="64C19F54" w:rsidR="002E74B8" w:rsidRPr="00975D91" w:rsidRDefault="002E74B8" w:rsidP="00F32F5D">
            <w:pPr>
              <w:rPr>
                <w:lang w:val="en-GB"/>
              </w:rPr>
            </w:pPr>
            <w:r w:rsidRPr="003E552C">
              <w:rPr>
                <w:b/>
                <w:lang w:val="en-GB"/>
              </w:rPr>
              <w:lastRenderedPageBreak/>
              <w:t>Specific Goals and Objectives:</w:t>
            </w:r>
          </w:p>
        </w:tc>
      </w:tr>
      <w:tr w:rsidR="002E74B8" w:rsidRPr="00975D91" w14:paraId="75332E09" w14:textId="77777777" w:rsidTr="00F32F5D">
        <w:tc>
          <w:tcPr>
            <w:tcW w:w="5180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14:paraId="62F4C46E" w14:textId="200342C0" w:rsidR="002E74B8" w:rsidRPr="00FC4625" w:rsidRDefault="002E74B8" w:rsidP="00F32F5D">
            <w:pPr>
              <w:rPr>
                <w:b/>
                <w:lang w:val="en-GB"/>
              </w:rPr>
            </w:pPr>
            <w:r w:rsidRPr="003636F8">
              <w:rPr>
                <w:b/>
                <w:lang w:val="en-GB"/>
              </w:rPr>
              <w:t xml:space="preserve">Printed Name of </w:t>
            </w:r>
            <w:r>
              <w:rPr>
                <w:b/>
                <w:lang w:val="en-GB"/>
              </w:rPr>
              <w:t>Mentor:</w:t>
            </w:r>
          </w:p>
        </w:tc>
        <w:sdt>
          <w:sdtPr>
            <w:rPr>
              <w:lang w:val="en-GB"/>
            </w:rPr>
            <w:id w:val="-487942968"/>
            <w:placeholder>
              <w:docPart w:val="674E17E3C157422E87D3ECF2751AF1E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40" w:type="dxa"/>
                <w:gridSpan w:val="2"/>
                <w:tcBorders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3209CFB" w14:textId="77777777" w:rsidR="002E74B8" w:rsidRPr="0061660F" w:rsidRDefault="002E74B8" w:rsidP="00F32F5D">
                <w:pPr>
                  <w:rPr>
                    <w:lang w:val="en-GB"/>
                  </w:rPr>
                </w:pPr>
                <w:r w:rsidRPr="0061660F"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2E74B8" w:rsidRPr="00975D91" w14:paraId="42EA156A" w14:textId="77777777" w:rsidTr="00F32F5D">
        <w:trPr>
          <w:trHeight w:val="1216"/>
        </w:trPr>
        <w:tc>
          <w:tcPr>
            <w:tcW w:w="518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4779FBD7" w14:textId="0D6BE8D3" w:rsidR="002E74B8" w:rsidRDefault="002E74B8" w:rsidP="00F32F5D">
            <w:pPr>
              <w:rPr>
                <w:b/>
                <w:lang w:val="en-GB"/>
              </w:rPr>
            </w:pPr>
            <w:r w:rsidRPr="00FC4625">
              <w:rPr>
                <w:b/>
                <w:lang w:val="en-GB"/>
              </w:rPr>
              <w:t>Date:</w:t>
            </w:r>
            <w:r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1611388887"/>
                <w:placeholder>
                  <w:docPart w:val="A70BBA3472344225BD0503290ABAE119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  <w:lang w:val="en-GB"/>
                  </w:rPr>
                  <w:t>dd/mm/</w:t>
                </w:r>
                <w:proofErr w:type="spellStart"/>
                <w:r>
                  <w:rPr>
                    <w:b/>
                    <w:lang w:val="en-GB"/>
                  </w:rPr>
                  <w:t>yyyy</w:t>
                </w:r>
                <w:proofErr w:type="spellEnd"/>
              </w:sdtContent>
            </w:sdt>
          </w:p>
          <w:p w14:paraId="2DBF4897" w14:textId="77777777" w:rsidR="002E74B8" w:rsidRDefault="002E74B8" w:rsidP="00F32F5D">
            <w:pPr>
              <w:rPr>
                <w:b/>
                <w:lang w:val="en-GB"/>
              </w:rPr>
            </w:pPr>
          </w:p>
          <w:p w14:paraId="1E508866" w14:textId="34B3EFBB" w:rsidR="002E74B8" w:rsidRDefault="002E74B8" w:rsidP="00F32F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ento</w:t>
            </w:r>
            <w:r w:rsidRPr="006A2C0E">
              <w:rPr>
                <w:b/>
                <w:lang w:val="en-GB"/>
              </w:rPr>
              <w:t>r Signature</w:t>
            </w:r>
            <w:r w:rsidR="00F45677">
              <w:rPr>
                <w:b/>
                <w:lang w:val="en-GB"/>
              </w:rPr>
              <w:t>:</w:t>
            </w:r>
            <w:r w:rsidRPr="00FC4625">
              <w:rPr>
                <w:b/>
                <w:lang w:val="en-GB"/>
              </w:rPr>
              <w:t xml:space="preserve"> </w:t>
            </w:r>
          </w:p>
          <w:p w14:paraId="128D65BB" w14:textId="77777777" w:rsidR="002E74B8" w:rsidRPr="006A2C0E" w:rsidRDefault="002E74B8" w:rsidP="00F32F5D">
            <w:pPr>
              <w:rPr>
                <w:b/>
                <w:lang w:val="en-GB"/>
              </w:rPr>
            </w:pPr>
          </w:p>
        </w:tc>
        <w:tc>
          <w:tcPr>
            <w:tcW w:w="4840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5848502" w14:textId="77777777" w:rsidR="002E74B8" w:rsidRDefault="002E74B8" w:rsidP="00F32F5D">
            <w:pPr>
              <w:rPr>
                <w:b/>
                <w:lang w:val="en-GB"/>
              </w:rPr>
            </w:pPr>
          </w:p>
          <w:p w14:paraId="57EF81E8" w14:textId="77777777" w:rsidR="002E74B8" w:rsidRDefault="002E74B8" w:rsidP="00F32F5D">
            <w:pPr>
              <w:rPr>
                <w:b/>
                <w:lang w:val="en-GB"/>
              </w:rPr>
            </w:pPr>
          </w:p>
          <w:p w14:paraId="1A577581" w14:textId="77777777" w:rsidR="002E74B8" w:rsidRPr="0061660F" w:rsidRDefault="002E74B8" w:rsidP="00F32F5D">
            <w:pPr>
              <w:rPr>
                <w:b/>
                <w:lang w:val="en-GB"/>
              </w:rPr>
            </w:pPr>
          </w:p>
          <w:p w14:paraId="28438FA3" w14:textId="77777777" w:rsidR="002E74B8" w:rsidRPr="0061660F" w:rsidRDefault="002E74B8" w:rsidP="00F32F5D">
            <w:pPr>
              <w:rPr>
                <w:b/>
                <w:lang w:val="en-GB"/>
              </w:rPr>
            </w:pPr>
          </w:p>
        </w:tc>
      </w:tr>
      <w:tr w:rsidR="002E74B8" w:rsidRPr="00975D91" w14:paraId="56E01AB8" w14:textId="77777777" w:rsidTr="00F32F5D">
        <w:tc>
          <w:tcPr>
            <w:tcW w:w="5180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14:paraId="29445C00" w14:textId="54EA0433" w:rsidR="002E74B8" w:rsidRPr="00DD3F18" w:rsidRDefault="002E74B8" w:rsidP="00F32F5D">
            <w:pPr>
              <w:rPr>
                <w:b/>
                <w:lang w:val="en-GB"/>
              </w:rPr>
            </w:pPr>
            <w:r w:rsidRPr="003636F8">
              <w:rPr>
                <w:b/>
                <w:lang w:val="en-GB"/>
              </w:rPr>
              <w:t xml:space="preserve">Printed Name of </w:t>
            </w:r>
            <w:r>
              <w:rPr>
                <w:b/>
                <w:lang w:val="en-GB"/>
              </w:rPr>
              <w:t>Participant</w:t>
            </w:r>
            <w:r w:rsidR="00F45677">
              <w:rPr>
                <w:b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1679240665"/>
            <w:placeholder>
              <w:docPart w:val="2C229B6F62104A3D9C531BDB896F281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40" w:type="dxa"/>
                <w:gridSpan w:val="2"/>
                <w:tcBorders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3E8A3355" w14:textId="77777777" w:rsidR="002E74B8" w:rsidRPr="0061660F" w:rsidRDefault="002E74B8" w:rsidP="00F32F5D">
                <w:pPr>
                  <w:rPr>
                    <w:lang w:val="en-GB"/>
                  </w:rPr>
                </w:pPr>
                <w:r w:rsidRPr="0061660F"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2E74B8" w:rsidRPr="00975D91" w14:paraId="1881B93E" w14:textId="77777777" w:rsidTr="00F32F5D">
        <w:trPr>
          <w:trHeight w:val="1551"/>
        </w:trPr>
        <w:tc>
          <w:tcPr>
            <w:tcW w:w="518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E6DF2B0" w14:textId="1A2EB895" w:rsidR="002E74B8" w:rsidRDefault="002E74B8" w:rsidP="00F32F5D">
            <w:pPr>
              <w:rPr>
                <w:b/>
                <w:lang w:val="en-GB"/>
              </w:rPr>
            </w:pPr>
            <w:r w:rsidRPr="00FC4625">
              <w:rPr>
                <w:b/>
                <w:lang w:val="en-GB"/>
              </w:rPr>
              <w:t>Date</w:t>
            </w:r>
            <w:r w:rsidR="00F45677">
              <w:rPr>
                <w:b/>
                <w:lang w:val="en-GB"/>
              </w:rPr>
              <w:t>:</w:t>
            </w:r>
            <w:r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796182748"/>
                <w:placeholder>
                  <w:docPart w:val="A60AAE2DB9BD48D08F0EF781F385C098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  <w:lang w:val="en-GB"/>
                  </w:rPr>
                  <w:t>dd/mm/</w:t>
                </w:r>
                <w:proofErr w:type="spellStart"/>
                <w:r>
                  <w:rPr>
                    <w:b/>
                    <w:lang w:val="en-GB"/>
                  </w:rPr>
                  <w:t>yyyy</w:t>
                </w:r>
                <w:proofErr w:type="spellEnd"/>
              </w:sdtContent>
            </w:sdt>
          </w:p>
          <w:p w14:paraId="0B042EB8" w14:textId="77777777" w:rsidR="002E74B8" w:rsidRDefault="002E74B8" w:rsidP="00F32F5D">
            <w:pPr>
              <w:rPr>
                <w:b/>
                <w:lang w:val="en-GB"/>
              </w:rPr>
            </w:pPr>
          </w:p>
          <w:p w14:paraId="3A810829" w14:textId="47AF9F8A" w:rsidR="002E74B8" w:rsidRPr="00DD3F18" w:rsidRDefault="002E74B8" w:rsidP="00F32F5D">
            <w:pPr>
              <w:rPr>
                <w:b/>
                <w:lang w:val="en-GB"/>
              </w:rPr>
            </w:pPr>
            <w:r w:rsidRPr="00DD3F18">
              <w:rPr>
                <w:b/>
                <w:lang w:val="en-GB"/>
              </w:rPr>
              <w:t>Participant Signature:</w:t>
            </w:r>
            <w:r w:rsidRPr="00FC4625">
              <w:rPr>
                <w:b/>
                <w:lang w:val="en-GB"/>
              </w:rPr>
              <w:t xml:space="preserve"> </w:t>
            </w:r>
          </w:p>
        </w:tc>
        <w:tc>
          <w:tcPr>
            <w:tcW w:w="484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322D308" w14:textId="77777777" w:rsidR="002E74B8" w:rsidRPr="0061660F" w:rsidRDefault="002E74B8" w:rsidP="00F32F5D">
            <w:pPr>
              <w:rPr>
                <w:b/>
                <w:lang w:val="en-GB"/>
              </w:rPr>
            </w:pPr>
          </w:p>
          <w:p w14:paraId="6A068DFB" w14:textId="77777777" w:rsidR="002E74B8" w:rsidRPr="0061660F" w:rsidRDefault="002E74B8" w:rsidP="00F32F5D">
            <w:pPr>
              <w:rPr>
                <w:b/>
                <w:lang w:val="en-GB"/>
              </w:rPr>
            </w:pPr>
          </w:p>
        </w:tc>
      </w:tr>
    </w:tbl>
    <w:p w14:paraId="1E439BA3" w14:textId="77777777" w:rsidR="004D7EFA" w:rsidRDefault="004D7EFA" w:rsidP="004D7EFA">
      <w:pPr>
        <w:tabs>
          <w:tab w:val="left" w:pos="403"/>
          <w:tab w:val="left" w:pos="709"/>
        </w:tabs>
        <w:ind w:right="1"/>
        <w:jc w:val="center"/>
        <w:rPr>
          <w:rFonts w:cs="Arial"/>
          <w:b/>
          <w:color w:val="002060"/>
          <w:sz w:val="40"/>
          <w:szCs w:val="36"/>
        </w:rPr>
      </w:pPr>
    </w:p>
    <w:p w14:paraId="4CDEDFDA" w14:textId="77777777" w:rsidR="004D7EFA" w:rsidRDefault="004D7EFA">
      <w:pPr>
        <w:rPr>
          <w:rFonts w:cs="Arial"/>
          <w:b/>
          <w:color w:val="002060"/>
          <w:sz w:val="40"/>
          <w:szCs w:val="36"/>
        </w:rPr>
      </w:pPr>
      <w:r>
        <w:rPr>
          <w:rFonts w:cs="Arial"/>
          <w:b/>
          <w:color w:val="002060"/>
          <w:sz w:val="40"/>
          <w:szCs w:val="36"/>
        </w:rPr>
        <w:br w:type="page"/>
      </w:r>
    </w:p>
    <w:p w14:paraId="7DEFD66F" w14:textId="77777777" w:rsidR="00470941" w:rsidRDefault="00470941" w:rsidP="00560BE0">
      <w:pPr>
        <w:tabs>
          <w:tab w:val="left" w:pos="403"/>
          <w:tab w:val="left" w:pos="709"/>
        </w:tabs>
        <w:spacing w:after="0" w:line="240" w:lineRule="auto"/>
        <w:ind w:right="1"/>
        <w:jc w:val="center"/>
        <w:rPr>
          <w:b/>
          <w:sz w:val="28"/>
          <w:szCs w:val="28"/>
          <w:lang w:val="en-GB"/>
        </w:rPr>
      </w:pPr>
      <w:r w:rsidRPr="00560BE0">
        <w:rPr>
          <w:b/>
          <w:sz w:val="28"/>
          <w:szCs w:val="28"/>
          <w:lang w:val="en-GB"/>
        </w:rPr>
        <w:lastRenderedPageBreak/>
        <w:t>PART 2</w:t>
      </w:r>
    </w:p>
    <w:p w14:paraId="00E26FAF" w14:textId="759A3FAB" w:rsidR="00560BE0" w:rsidRDefault="004D7EFA" w:rsidP="00470941">
      <w:pPr>
        <w:tabs>
          <w:tab w:val="left" w:pos="403"/>
          <w:tab w:val="left" w:pos="709"/>
        </w:tabs>
        <w:spacing w:after="0" w:line="240" w:lineRule="auto"/>
        <w:ind w:right="1"/>
        <w:jc w:val="center"/>
        <w:rPr>
          <w:b/>
          <w:sz w:val="28"/>
          <w:szCs w:val="28"/>
          <w:lang w:val="en-GB"/>
        </w:rPr>
      </w:pPr>
      <w:r w:rsidRPr="00560BE0">
        <w:rPr>
          <w:b/>
          <w:sz w:val="28"/>
          <w:szCs w:val="28"/>
          <w:lang w:val="en-GB"/>
        </w:rPr>
        <w:t>TRAINING REPORT</w:t>
      </w:r>
    </w:p>
    <w:p w14:paraId="39897DC8" w14:textId="77777777" w:rsidR="00470941" w:rsidRPr="00560BE0" w:rsidRDefault="00470941" w:rsidP="00470941">
      <w:pPr>
        <w:tabs>
          <w:tab w:val="left" w:pos="403"/>
          <w:tab w:val="left" w:pos="709"/>
        </w:tabs>
        <w:spacing w:after="0" w:line="240" w:lineRule="auto"/>
        <w:ind w:right="1"/>
        <w:jc w:val="center"/>
        <w:rPr>
          <w:b/>
          <w:sz w:val="28"/>
          <w:szCs w:val="28"/>
          <w:lang w:val="en-GB"/>
        </w:rPr>
      </w:pPr>
    </w:p>
    <w:tbl>
      <w:tblPr>
        <w:tblStyle w:val="Mkatabulky"/>
        <w:tblW w:w="10020" w:type="dxa"/>
        <w:tblInd w:w="-537" w:type="dxa"/>
        <w:tblLook w:val="04A0" w:firstRow="1" w:lastRow="0" w:firstColumn="1" w:lastColumn="0" w:noHBand="0" w:noVBand="1"/>
      </w:tblPr>
      <w:tblGrid>
        <w:gridCol w:w="5180"/>
        <w:gridCol w:w="4840"/>
      </w:tblGrid>
      <w:tr w:rsidR="004D7EFA" w:rsidRPr="00794EE2" w14:paraId="14E8CBF7" w14:textId="77777777" w:rsidTr="00AC34C3">
        <w:trPr>
          <w:trHeight w:val="378"/>
        </w:trPr>
        <w:tc>
          <w:tcPr>
            <w:tcW w:w="100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8CB47F4" w14:textId="53D2A007" w:rsidR="004D7EFA" w:rsidRPr="001E7ACA" w:rsidRDefault="004D7EFA" w:rsidP="00AC34C3">
            <w:pPr>
              <w:spacing w:line="276" w:lineRule="auto"/>
              <w:ind w:left="-6" w:firstLine="6"/>
              <w:jc w:val="center"/>
              <w:rPr>
                <w:rFonts w:ascii="Calibri" w:eastAsia="Calibri" w:hAnsi="Calibri" w:cs="Arial"/>
                <w:b/>
                <w:color w:val="002060"/>
                <w:sz w:val="24"/>
                <w:szCs w:val="24"/>
              </w:rPr>
            </w:pPr>
            <w:r w:rsidRPr="001E7ACA">
              <w:rPr>
                <w:rFonts w:ascii="Calibri" w:eastAsia="Calibri" w:hAnsi="Calibri" w:cs="Arial"/>
                <w:b/>
                <w:color w:val="002060"/>
                <w:sz w:val="24"/>
                <w:szCs w:val="24"/>
              </w:rPr>
              <w:t xml:space="preserve">TRAINING REPORT AND RECOMMENDATION </w:t>
            </w:r>
          </w:p>
          <w:p w14:paraId="09942F57" w14:textId="77777777" w:rsidR="004D7EFA" w:rsidRPr="005F7251" w:rsidRDefault="004D7EFA" w:rsidP="00AC34C3">
            <w:pPr>
              <w:spacing w:line="276" w:lineRule="auto"/>
              <w:ind w:left="-6" w:firstLine="6"/>
              <w:jc w:val="center"/>
              <w:rPr>
                <w:lang w:val="en-GB"/>
              </w:rPr>
            </w:pPr>
            <w:r w:rsidRPr="001E7ACA">
              <w:rPr>
                <w:rFonts w:ascii="Calibri" w:eastAsia="Calibri" w:hAnsi="Calibri" w:cs="Arial"/>
                <w:b/>
                <w:color w:val="002060"/>
                <w:sz w:val="24"/>
                <w:szCs w:val="24"/>
              </w:rPr>
              <w:t>PLEASE FILL AT THE END OF THE INTENSIVE TRAINING</w:t>
            </w:r>
          </w:p>
        </w:tc>
      </w:tr>
      <w:tr w:rsidR="004D7EFA" w:rsidRPr="00975D91" w14:paraId="19C9AE61" w14:textId="77777777" w:rsidTr="00AC34C3">
        <w:tc>
          <w:tcPr>
            <w:tcW w:w="10020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E56E6A" w14:textId="04DAB484" w:rsidR="004D7EFA" w:rsidRPr="002200DD" w:rsidRDefault="004D7EFA" w:rsidP="00AC34C3">
            <w:pPr>
              <w:spacing w:before="60"/>
              <w:jc w:val="both"/>
              <w:rPr>
                <w:b/>
                <w:lang w:val="en-GB"/>
              </w:rPr>
            </w:pPr>
            <w:r w:rsidRPr="002200DD">
              <w:rPr>
                <w:b/>
                <w:lang w:val="en-GB"/>
              </w:rPr>
              <w:t>Scientific part the researcher has worked on</w:t>
            </w:r>
            <w:r w:rsidR="00F45677">
              <w:rPr>
                <w:b/>
                <w:lang w:val="en-GB"/>
              </w:rPr>
              <w:t>:</w:t>
            </w:r>
          </w:p>
        </w:tc>
      </w:tr>
      <w:tr w:rsidR="004D7EFA" w:rsidRPr="00975D91" w14:paraId="76B05D8B" w14:textId="77777777" w:rsidTr="00AC34C3">
        <w:trPr>
          <w:trHeight w:val="163"/>
        </w:trPr>
        <w:sdt>
          <w:sdtPr>
            <w:rPr>
              <w:lang w:val="en-GB"/>
            </w:rPr>
            <w:id w:val="909968964"/>
            <w:placeholder>
              <w:docPart w:val="8D917DE356374CBB89B18EEE9A7BBA5F"/>
            </w:placeholder>
            <w15:appearance w15:val="hidden"/>
            <w:text w:multiLine="1"/>
          </w:sdtPr>
          <w:sdtEndPr/>
          <w:sdtContent>
            <w:tc>
              <w:tcPr>
                <w:tcW w:w="10020" w:type="dxa"/>
                <w:gridSpan w:val="2"/>
                <w:tcBorders>
                  <w:top w:val="dotted" w:sz="4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93378DB" w14:textId="77777777" w:rsidR="004D7EFA" w:rsidRPr="002200DD" w:rsidRDefault="004D7EFA" w:rsidP="00AC34C3">
                <w:pPr>
                  <w:widowControl w:val="0"/>
                  <w:spacing w:before="120"/>
                  <w:jc w:val="both"/>
                  <w:rPr>
                    <w:lang w:val="en-GB"/>
                  </w:rPr>
                </w:pPr>
                <w:r w:rsidRPr="002200DD">
                  <w:rPr>
                    <w:lang w:val="en-GB"/>
                  </w:rPr>
                  <w:br/>
                </w:r>
                <w:r w:rsidRPr="002200DD">
                  <w:rPr>
                    <w:lang w:val="en-GB"/>
                  </w:rPr>
                  <w:br/>
                </w:r>
              </w:p>
            </w:tc>
          </w:sdtContent>
        </w:sdt>
      </w:tr>
      <w:tr w:rsidR="004D7EFA" w:rsidRPr="00975D91" w14:paraId="451421E0" w14:textId="77777777" w:rsidTr="00AC34C3">
        <w:tc>
          <w:tcPr>
            <w:tcW w:w="1002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01A497" w14:textId="77777777" w:rsidR="004D7EFA" w:rsidRPr="007D6A4A" w:rsidRDefault="004D7EFA" w:rsidP="00AC34C3">
            <w:pPr>
              <w:spacing w:before="60"/>
              <w:jc w:val="both"/>
              <w:rPr>
                <w:b/>
                <w:lang w:val="en-GB"/>
              </w:rPr>
            </w:pPr>
            <w:r w:rsidRPr="003E552C">
              <w:rPr>
                <w:b/>
                <w:lang w:val="en-GB"/>
              </w:rPr>
              <w:t xml:space="preserve">Knowledge, Skills or Techniques </w:t>
            </w:r>
            <w:r>
              <w:rPr>
                <w:b/>
                <w:lang w:val="en-GB"/>
              </w:rPr>
              <w:t>acquired</w:t>
            </w:r>
            <w:r w:rsidRPr="003E552C">
              <w:rPr>
                <w:b/>
                <w:lang w:val="en-GB"/>
              </w:rPr>
              <w:t xml:space="preserve"> during Training</w:t>
            </w:r>
            <w:r>
              <w:rPr>
                <w:b/>
                <w:lang w:val="en-GB"/>
              </w:rPr>
              <w:t>:</w:t>
            </w:r>
          </w:p>
        </w:tc>
      </w:tr>
      <w:tr w:rsidR="004D7EFA" w:rsidRPr="00975D91" w14:paraId="17B54A7C" w14:textId="77777777" w:rsidTr="00AC34C3">
        <w:tc>
          <w:tcPr>
            <w:tcW w:w="1002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064733B" w14:textId="77777777" w:rsidR="004D7EFA" w:rsidRDefault="004D7EFA" w:rsidP="00AC34C3">
            <w:pPr>
              <w:spacing w:before="60"/>
              <w:jc w:val="both"/>
              <w:rPr>
                <w:b/>
                <w:lang w:val="en-GB"/>
              </w:rPr>
            </w:pPr>
          </w:p>
          <w:p w14:paraId="18A564A5" w14:textId="77777777" w:rsidR="004D7EFA" w:rsidRDefault="004D7EFA" w:rsidP="00AC34C3">
            <w:pPr>
              <w:spacing w:before="60"/>
              <w:jc w:val="both"/>
              <w:rPr>
                <w:b/>
                <w:lang w:val="en-GB"/>
              </w:rPr>
            </w:pPr>
          </w:p>
          <w:p w14:paraId="1C12C8FD" w14:textId="77777777" w:rsidR="004D7EFA" w:rsidRPr="007D6A4A" w:rsidRDefault="004D7EFA" w:rsidP="00AC34C3">
            <w:pPr>
              <w:spacing w:before="60"/>
              <w:jc w:val="both"/>
              <w:rPr>
                <w:b/>
                <w:lang w:val="en-GB"/>
              </w:rPr>
            </w:pPr>
          </w:p>
        </w:tc>
      </w:tr>
      <w:tr w:rsidR="004D7EFA" w:rsidRPr="00975D91" w14:paraId="45F33F2B" w14:textId="77777777" w:rsidTr="00AC34C3">
        <w:tc>
          <w:tcPr>
            <w:tcW w:w="1002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F72FD8" w14:textId="77777777" w:rsidR="004D7EFA" w:rsidRPr="002200DD" w:rsidRDefault="004D7EFA" w:rsidP="00AC34C3">
            <w:pPr>
              <w:spacing w:before="60"/>
              <w:jc w:val="both"/>
              <w:rPr>
                <w:lang w:val="en-GB"/>
              </w:rPr>
            </w:pPr>
            <w:r w:rsidRPr="007D6A4A">
              <w:rPr>
                <w:b/>
                <w:lang w:val="en-GB"/>
              </w:rPr>
              <w:t>The steps the researcher will work on after returning to the home institution</w:t>
            </w:r>
            <w:r>
              <w:rPr>
                <w:b/>
                <w:lang w:val="en-GB"/>
              </w:rPr>
              <w:t>:</w:t>
            </w:r>
          </w:p>
        </w:tc>
      </w:tr>
      <w:tr w:rsidR="004D7EFA" w:rsidRPr="00975D91" w14:paraId="52D5FE9D" w14:textId="77777777" w:rsidTr="00AC34C3">
        <w:trPr>
          <w:trHeight w:val="465"/>
        </w:trPr>
        <w:sdt>
          <w:sdtPr>
            <w:rPr>
              <w:lang w:val="en-GB"/>
            </w:rPr>
            <w:id w:val="-1173572268"/>
            <w:placeholder>
              <w:docPart w:val="A6EDFCEA7E574FDB8BA53DECB59871EF"/>
            </w:placeholder>
            <w15:appearance w15:val="hidden"/>
            <w:text w:multiLine="1"/>
          </w:sdtPr>
          <w:sdtEndPr/>
          <w:sdtContent>
            <w:tc>
              <w:tcPr>
                <w:tcW w:w="10020" w:type="dxa"/>
                <w:gridSpan w:val="2"/>
                <w:tcBorders>
                  <w:top w:val="dotted" w:sz="4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CB3C53" w14:textId="77777777" w:rsidR="004D7EFA" w:rsidRPr="002200DD" w:rsidRDefault="004D7EFA" w:rsidP="00AC34C3">
                <w:pPr>
                  <w:widowControl w:val="0"/>
                  <w:spacing w:before="120"/>
                  <w:rPr>
                    <w:b/>
                    <w:lang w:val="en-GB"/>
                  </w:rPr>
                </w:pPr>
                <w:r w:rsidRPr="002200DD">
                  <w:rPr>
                    <w:lang w:val="en-GB"/>
                  </w:rPr>
                  <w:br/>
                </w:r>
                <w:r w:rsidRPr="002200DD">
                  <w:rPr>
                    <w:lang w:val="en-GB"/>
                  </w:rPr>
                  <w:br/>
                </w:r>
              </w:p>
            </w:tc>
          </w:sdtContent>
        </w:sdt>
      </w:tr>
      <w:tr w:rsidR="004D7EFA" w:rsidRPr="00975D91" w14:paraId="66D9496A" w14:textId="77777777" w:rsidTr="00AC34C3">
        <w:trPr>
          <w:trHeight w:val="585"/>
        </w:trPr>
        <w:tc>
          <w:tcPr>
            <w:tcW w:w="10020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95AB4B" w14:textId="77777777" w:rsidR="004D7EFA" w:rsidRPr="002200DD" w:rsidRDefault="004D7EFA" w:rsidP="00AC34C3">
            <w:pPr>
              <w:widowControl w:val="0"/>
              <w:spacing w:before="120"/>
              <w:rPr>
                <w:b/>
              </w:rPr>
            </w:pPr>
            <w:r w:rsidRPr="007D6A4A">
              <w:rPr>
                <w:b/>
                <w:lang w:val="en-GB"/>
              </w:rPr>
              <w:t>Recommendations for the following colleagues</w:t>
            </w:r>
            <w:r>
              <w:rPr>
                <w:b/>
                <w:lang w:val="en-GB"/>
              </w:rPr>
              <w:t>:</w:t>
            </w:r>
          </w:p>
        </w:tc>
      </w:tr>
      <w:tr w:rsidR="004D7EFA" w:rsidRPr="00975D91" w14:paraId="67FDB83B" w14:textId="77777777" w:rsidTr="00AC34C3">
        <w:trPr>
          <w:trHeight w:val="390"/>
        </w:trPr>
        <w:tc>
          <w:tcPr>
            <w:tcW w:w="10020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E25A60" w14:textId="77777777" w:rsidR="004D7EFA" w:rsidRPr="002200DD" w:rsidRDefault="004D7EFA" w:rsidP="00AC34C3">
            <w:pPr>
              <w:widowControl w:val="0"/>
              <w:spacing w:before="120"/>
              <w:rPr>
                <w:lang w:val="en-GB"/>
              </w:rPr>
            </w:pPr>
          </w:p>
          <w:p w14:paraId="5EB1D9CF" w14:textId="77777777" w:rsidR="004D7EFA" w:rsidRPr="002200DD" w:rsidRDefault="004D7EFA" w:rsidP="00AC34C3">
            <w:pPr>
              <w:widowControl w:val="0"/>
              <w:spacing w:before="120"/>
              <w:rPr>
                <w:lang w:val="en-GB"/>
              </w:rPr>
            </w:pPr>
          </w:p>
        </w:tc>
      </w:tr>
      <w:tr w:rsidR="004D7EFA" w:rsidRPr="00975D91" w14:paraId="6ECF749A" w14:textId="77777777" w:rsidTr="00AC34C3">
        <w:trPr>
          <w:trHeight w:val="390"/>
        </w:trPr>
        <w:tc>
          <w:tcPr>
            <w:tcW w:w="10020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91AE11" w14:textId="77777777" w:rsidR="004D7EFA" w:rsidRPr="002200DD" w:rsidRDefault="004D7EFA" w:rsidP="00AC34C3">
            <w:pPr>
              <w:widowControl w:val="0"/>
              <w:spacing w:before="120"/>
              <w:rPr>
                <w:lang w:val="en-GB"/>
              </w:rPr>
            </w:pPr>
            <w:r w:rsidRPr="002200DD">
              <w:rPr>
                <w:b/>
                <w:lang w:val="en-GB"/>
              </w:rPr>
              <w:t>Evaluation of the training from the researcher´s mentor</w:t>
            </w:r>
            <w:r>
              <w:rPr>
                <w:b/>
                <w:lang w:val="en-GB"/>
              </w:rPr>
              <w:t>:</w:t>
            </w:r>
          </w:p>
        </w:tc>
      </w:tr>
      <w:tr w:rsidR="004D7EFA" w:rsidRPr="00975D91" w14:paraId="329D9D06" w14:textId="77777777" w:rsidTr="00AC34C3">
        <w:trPr>
          <w:trHeight w:val="585"/>
        </w:trPr>
        <w:tc>
          <w:tcPr>
            <w:tcW w:w="10020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B91B27" w14:textId="77777777" w:rsidR="004D7EFA" w:rsidRPr="002200DD" w:rsidRDefault="004D7EFA" w:rsidP="00AC34C3">
            <w:pPr>
              <w:widowControl w:val="0"/>
              <w:spacing w:before="120"/>
              <w:rPr>
                <w:lang w:val="en-GB"/>
              </w:rPr>
            </w:pPr>
          </w:p>
          <w:p w14:paraId="03536D88" w14:textId="77777777" w:rsidR="004D7EFA" w:rsidRPr="002200DD" w:rsidRDefault="004D7EFA" w:rsidP="00AC34C3">
            <w:pPr>
              <w:widowControl w:val="0"/>
              <w:spacing w:before="120"/>
              <w:rPr>
                <w:lang w:val="en-GB"/>
              </w:rPr>
            </w:pPr>
          </w:p>
        </w:tc>
      </w:tr>
      <w:tr w:rsidR="004D7EFA" w:rsidRPr="00975D91" w14:paraId="36BCF2EC" w14:textId="77777777" w:rsidTr="00AC34C3">
        <w:trPr>
          <w:trHeight w:val="293"/>
        </w:trPr>
        <w:tc>
          <w:tcPr>
            <w:tcW w:w="10020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39DC5DF" w14:textId="77777777" w:rsidR="004D7EFA" w:rsidRDefault="004D7EFA" w:rsidP="00AC34C3">
            <w:pPr>
              <w:widowControl w:val="0"/>
              <w:spacing w:before="120"/>
              <w:rPr>
                <w:lang w:val="en-GB"/>
              </w:rPr>
            </w:pPr>
            <w:r>
              <w:rPr>
                <w:b/>
                <w:lang w:val="en-GB"/>
              </w:rPr>
              <w:t>Comments:</w:t>
            </w:r>
            <w:r>
              <w:rPr>
                <w:lang w:val="en-GB"/>
              </w:rPr>
              <w:t xml:space="preserve"> </w:t>
            </w:r>
          </w:p>
        </w:tc>
      </w:tr>
      <w:tr w:rsidR="004D7EFA" w:rsidRPr="00975D91" w14:paraId="69474787" w14:textId="77777777" w:rsidTr="00AC34C3">
        <w:trPr>
          <w:trHeight w:val="292"/>
        </w:trPr>
        <w:tc>
          <w:tcPr>
            <w:tcW w:w="10020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C02BB1" w14:textId="77777777" w:rsidR="004D7EFA" w:rsidRDefault="004D7EFA" w:rsidP="00AC34C3">
            <w:pPr>
              <w:widowControl w:val="0"/>
              <w:spacing w:before="120"/>
              <w:rPr>
                <w:lang w:val="en-GB"/>
              </w:rPr>
            </w:pPr>
          </w:p>
          <w:p w14:paraId="2C58E49E" w14:textId="77777777" w:rsidR="004D7EFA" w:rsidRDefault="004D7EFA" w:rsidP="00AC34C3">
            <w:pPr>
              <w:widowControl w:val="0"/>
              <w:spacing w:before="120"/>
              <w:rPr>
                <w:lang w:val="en-GB"/>
              </w:rPr>
            </w:pPr>
          </w:p>
        </w:tc>
      </w:tr>
      <w:tr w:rsidR="004D7EFA" w:rsidRPr="00975D91" w14:paraId="4FBA469D" w14:textId="77777777" w:rsidTr="00AC34C3">
        <w:tc>
          <w:tcPr>
            <w:tcW w:w="5180" w:type="dxa"/>
            <w:tcBorders>
              <w:left w:val="single" w:sz="12" w:space="0" w:color="auto"/>
              <w:bottom w:val="dotted" w:sz="4" w:space="0" w:color="auto"/>
            </w:tcBorders>
          </w:tcPr>
          <w:p w14:paraId="6E9006D8" w14:textId="591D7F6B" w:rsidR="004D7EFA" w:rsidRPr="00FC4625" w:rsidRDefault="004D7EFA" w:rsidP="00AC34C3">
            <w:pPr>
              <w:rPr>
                <w:b/>
                <w:lang w:val="en-GB"/>
              </w:rPr>
            </w:pPr>
            <w:r w:rsidRPr="003636F8">
              <w:rPr>
                <w:b/>
                <w:lang w:val="en-GB"/>
              </w:rPr>
              <w:t xml:space="preserve">Printed Name of </w:t>
            </w:r>
            <w:r>
              <w:rPr>
                <w:b/>
                <w:lang w:val="en-GB"/>
              </w:rPr>
              <w:t>Mentor</w:t>
            </w:r>
            <w:r w:rsidR="00F45677">
              <w:rPr>
                <w:b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045364424"/>
            <w:placeholder>
              <w:docPart w:val="E457A3BA9BA349F98AF414F6BA7D4AB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40" w:type="dxa"/>
                <w:tcBorders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6636F87" w14:textId="77777777" w:rsidR="004D7EFA" w:rsidRPr="0061660F" w:rsidRDefault="004D7EFA" w:rsidP="00AC34C3">
                <w:pPr>
                  <w:rPr>
                    <w:lang w:val="en-GB"/>
                  </w:rPr>
                </w:pPr>
                <w:r w:rsidRPr="0061660F"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4D7EFA" w:rsidRPr="00975D91" w14:paraId="39171BD7" w14:textId="77777777" w:rsidTr="00AC34C3">
        <w:trPr>
          <w:trHeight w:val="1216"/>
        </w:trPr>
        <w:tc>
          <w:tcPr>
            <w:tcW w:w="51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3833D432" w14:textId="71CAEED9" w:rsidR="004D7EFA" w:rsidRDefault="004D7EFA" w:rsidP="00AC34C3">
            <w:pPr>
              <w:rPr>
                <w:b/>
                <w:lang w:val="en-GB"/>
              </w:rPr>
            </w:pPr>
            <w:r w:rsidRPr="00FC4625">
              <w:rPr>
                <w:b/>
                <w:lang w:val="en-GB"/>
              </w:rPr>
              <w:t>Date:</w:t>
            </w:r>
            <w:r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20718023"/>
                <w:placeholder>
                  <w:docPart w:val="4AD83BA12B7443409DD5CC04FA9E8FB5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  <w:lang w:val="en-GB"/>
                  </w:rPr>
                  <w:t>dd/mm/</w:t>
                </w:r>
                <w:proofErr w:type="spellStart"/>
                <w:r>
                  <w:rPr>
                    <w:b/>
                    <w:lang w:val="en-GB"/>
                  </w:rPr>
                  <w:t>yyyy</w:t>
                </w:r>
                <w:proofErr w:type="spellEnd"/>
              </w:sdtContent>
            </w:sdt>
          </w:p>
          <w:p w14:paraId="37604FDE" w14:textId="77777777" w:rsidR="004D7EFA" w:rsidRDefault="004D7EFA" w:rsidP="00AC34C3">
            <w:pPr>
              <w:rPr>
                <w:b/>
                <w:lang w:val="en-GB"/>
              </w:rPr>
            </w:pPr>
          </w:p>
          <w:p w14:paraId="04E4B8FD" w14:textId="32AE84DB" w:rsidR="004D7EFA" w:rsidRDefault="004D7EFA" w:rsidP="00AC34C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ento</w:t>
            </w:r>
            <w:r w:rsidRPr="006A2C0E">
              <w:rPr>
                <w:b/>
                <w:lang w:val="en-GB"/>
              </w:rPr>
              <w:t>r Signature:</w:t>
            </w:r>
            <w:r w:rsidRPr="00FC4625">
              <w:rPr>
                <w:b/>
                <w:lang w:val="en-GB"/>
              </w:rPr>
              <w:t xml:space="preserve"> </w:t>
            </w:r>
          </w:p>
          <w:p w14:paraId="5599845F" w14:textId="77777777" w:rsidR="004D7EFA" w:rsidRPr="006A2C0E" w:rsidRDefault="004D7EFA" w:rsidP="00AC34C3">
            <w:pPr>
              <w:rPr>
                <w:b/>
                <w:lang w:val="en-GB"/>
              </w:rPr>
            </w:pPr>
          </w:p>
        </w:tc>
        <w:tc>
          <w:tcPr>
            <w:tcW w:w="484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D780EC5" w14:textId="77777777" w:rsidR="004D7EFA" w:rsidRDefault="004D7EFA" w:rsidP="00AC34C3">
            <w:pPr>
              <w:rPr>
                <w:b/>
                <w:lang w:val="en-GB"/>
              </w:rPr>
            </w:pPr>
          </w:p>
          <w:p w14:paraId="01DB88BE" w14:textId="77777777" w:rsidR="004D7EFA" w:rsidRDefault="004D7EFA" w:rsidP="00AC34C3">
            <w:pPr>
              <w:rPr>
                <w:b/>
                <w:lang w:val="en-GB"/>
              </w:rPr>
            </w:pPr>
          </w:p>
          <w:p w14:paraId="5E198729" w14:textId="77777777" w:rsidR="004D7EFA" w:rsidRPr="0061660F" w:rsidRDefault="004D7EFA" w:rsidP="00AC34C3">
            <w:pPr>
              <w:rPr>
                <w:b/>
                <w:lang w:val="en-GB"/>
              </w:rPr>
            </w:pPr>
          </w:p>
          <w:p w14:paraId="14631B32" w14:textId="77777777" w:rsidR="004D7EFA" w:rsidRPr="0061660F" w:rsidRDefault="004D7EFA" w:rsidP="00AC34C3">
            <w:pPr>
              <w:rPr>
                <w:b/>
                <w:lang w:val="en-GB"/>
              </w:rPr>
            </w:pPr>
          </w:p>
        </w:tc>
      </w:tr>
      <w:tr w:rsidR="004D7EFA" w:rsidRPr="00975D91" w14:paraId="50821868" w14:textId="77777777" w:rsidTr="00AC34C3">
        <w:tc>
          <w:tcPr>
            <w:tcW w:w="5180" w:type="dxa"/>
            <w:tcBorders>
              <w:left w:val="single" w:sz="12" w:space="0" w:color="auto"/>
              <w:bottom w:val="dotted" w:sz="4" w:space="0" w:color="auto"/>
            </w:tcBorders>
          </w:tcPr>
          <w:p w14:paraId="4693D64E" w14:textId="71882538" w:rsidR="004D7EFA" w:rsidRPr="00DD3F18" w:rsidRDefault="004D7EFA" w:rsidP="00AC34C3">
            <w:pPr>
              <w:rPr>
                <w:b/>
                <w:lang w:val="en-GB"/>
              </w:rPr>
            </w:pPr>
            <w:r w:rsidRPr="003636F8">
              <w:rPr>
                <w:b/>
                <w:lang w:val="en-GB"/>
              </w:rPr>
              <w:t xml:space="preserve">Printed Name of </w:t>
            </w:r>
            <w:r>
              <w:rPr>
                <w:b/>
                <w:lang w:val="en-GB"/>
              </w:rPr>
              <w:t>Participant</w:t>
            </w:r>
            <w:r w:rsidR="00F45677">
              <w:rPr>
                <w:b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875610896"/>
            <w:placeholder>
              <w:docPart w:val="C4431102591B4921B3B19D682E4D9B9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840" w:type="dxa"/>
                <w:tcBorders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309147F4" w14:textId="77777777" w:rsidR="004D7EFA" w:rsidRPr="0061660F" w:rsidRDefault="004D7EFA" w:rsidP="00AC34C3">
                <w:pPr>
                  <w:rPr>
                    <w:lang w:val="en-GB"/>
                  </w:rPr>
                </w:pPr>
                <w:r w:rsidRPr="0061660F"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4D7EFA" w:rsidRPr="00975D91" w14:paraId="1574D534" w14:textId="77777777" w:rsidTr="00AC34C3">
        <w:trPr>
          <w:trHeight w:val="1551"/>
        </w:trPr>
        <w:tc>
          <w:tcPr>
            <w:tcW w:w="51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29EF3389" w14:textId="53B1DEB8" w:rsidR="004D7EFA" w:rsidRDefault="004D7EFA" w:rsidP="00AC34C3">
            <w:pPr>
              <w:rPr>
                <w:b/>
                <w:lang w:val="en-GB"/>
              </w:rPr>
            </w:pPr>
            <w:r w:rsidRPr="00FC4625">
              <w:rPr>
                <w:b/>
                <w:lang w:val="en-GB"/>
              </w:rPr>
              <w:t>Date</w:t>
            </w:r>
            <w:r w:rsidR="00F45677">
              <w:rPr>
                <w:b/>
                <w:lang w:val="en-GB"/>
              </w:rPr>
              <w:t>:</w:t>
            </w:r>
            <w:r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1224753042"/>
                <w:placeholder>
                  <w:docPart w:val="47528246F45345EAA2A3B59BF2C1410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  <w:lang w:val="en-GB"/>
                  </w:rPr>
                  <w:t>dd/mm/</w:t>
                </w:r>
                <w:proofErr w:type="spellStart"/>
                <w:r>
                  <w:rPr>
                    <w:b/>
                    <w:lang w:val="en-GB"/>
                  </w:rPr>
                  <w:t>yyyy</w:t>
                </w:r>
                <w:proofErr w:type="spellEnd"/>
              </w:sdtContent>
            </w:sdt>
          </w:p>
          <w:p w14:paraId="5898DBDF" w14:textId="77777777" w:rsidR="004D7EFA" w:rsidRDefault="004D7EFA" w:rsidP="00AC34C3">
            <w:pPr>
              <w:rPr>
                <w:b/>
                <w:lang w:val="en-GB"/>
              </w:rPr>
            </w:pPr>
          </w:p>
          <w:p w14:paraId="7B37D053" w14:textId="619A0584" w:rsidR="004D7EFA" w:rsidRPr="00DD3F18" w:rsidRDefault="004D7EFA" w:rsidP="00AC34C3">
            <w:pPr>
              <w:rPr>
                <w:b/>
                <w:lang w:val="en-GB"/>
              </w:rPr>
            </w:pPr>
            <w:r w:rsidRPr="00DD3F18">
              <w:rPr>
                <w:b/>
                <w:lang w:val="en-GB"/>
              </w:rPr>
              <w:t>Participant Signature</w:t>
            </w:r>
            <w:r w:rsidR="00F45677">
              <w:rPr>
                <w:b/>
                <w:lang w:val="en-GB"/>
              </w:rPr>
              <w:t>:</w:t>
            </w:r>
          </w:p>
        </w:tc>
        <w:tc>
          <w:tcPr>
            <w:tcW w:w="484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74009F3" w14:textId="77777777" w:rsidR="004D7EFA" w:rsidRPr="0061660F" w:rsidRDefault="004D7EFA" w:rsidP="00AC34C3">
            <w:pPr>
              <w:rPr>
                <w:b/>
                <w:lang w:val="en-GB"/>
              </w:rPr>
            </w:pPr>
          </w:p>
          <w:p w14:paraId="5ECA6440" w14:textId="77777777" w:rsidR="004D7EFA" w:rsidRPr="0061660F" w:rsidRDefault="004D7EFA" w:rsidP="00AC34C3">
            <w:pPr>
              <w:rPr>
                <w:b/>
                <w:lang w:val="en-GB"/>
              </w:rPr>
            </w:pPr>
          </w:p>
        </w:tc>
      </w:tr>
    </w:tbl>
    <w:p w14:paraId="3E23D939" w14:textId="77777777" w:rsidR="004D7EFA" w:rsidRDefault="004D7EFA" w:rsidP="004D7EFA"/>
    <w:p w14:paraId="5F38A4FF" w14:textId="77777777" w:rsidR="004D7EFA" w:rsidRDefault="004D7EFA"/>
    <w:sectPr w:rsidR="004D7EFA" w:rsidSect="006D0E0F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849" w:bottom="1417" w:left="1417" w:header="0" w:footer="1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8E1B" w14:textId="77777777" w:rsidR="002E74B8" w:rsidRDefault="002E74B8" w:rsidP="002E74B8">
      <w:pPr>
        <w:spacing w:after="0" w:line="240" w:lineRule="auto"/>
      </w:pPr>
      <w:r>
        <w:separator/>
      </w:r>
    </w:p>
  </w:endnote>
  <w:endnote w:type="continuationSeparator" w:id="0">
    <w:p w14:paraId="61B10B45" w14:textId="77777777" w:rsidR="002E74B8" w:rsidRDefault="002E74B8" w:rsidP="002E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3C2A" w14:textId="77777777" w:rsidR="00EC3053" w:rsidRPr="00EC3053" w:rsidRDefault="00EC3053" w:rsidP="00EC3053">
    <w:pPr>
      <w:pStyle w:val="Zpat"/>
      <w:rPr>
        <w:rFonts w:ascii="Calibri" w:hAnsi="Calibri"/>
        <w:i/>
        <w:iCs/>
        <w:color w:val="7F7F7F" w:themeColor="text1" w:themeTint="80"/>
      </w:rPr>
    </w:pPr>
    <w:r w:rsidRPr="00EC3053">
      <w:rPr>
        <w:rFonts w:ascii="Calibri" w:hAnsi="Calibri"/>
        <w:i/>
        <w:iCs/>
        <w:color w:val="7F7F7F" w:themeColor="text1" w:themeTint="80"/>
      </w:rPr>
      <w:t xml:space="preserve">Project </w:t>
    </w:r>
    <w:proofErr w:type="spellStart"/>
    <w:r w:rsidRPr="00EC3053">
      <w:rPr>
        <w:rFonts w:ascii="Calibri" w:hAnsi="Calibri"/>
        <w:i/>
        <w:iCs/>
        <w:color w:val="7F7F7F" w:themeColor="text1" w:themeTint="80"/>
      </w:rPr>
      <w:t>name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: NEXT GENERATION BUT: </w:t>
    </w:r>
    <w:proofErr w:type="spellStart"/>
    <w:r w:rsidRPr="00EC3053">
      <w:rPr>
        <w:rFonts w:ascii="Calibri" w:hAnsi="Calibri"/>
        <w:i/>
        <w:iCs/>
        <w:color w:val="7F7F7F" w:themeColor="text1" w:themeTint="80"/>
      </w:rPr>
      <w:t>Enhancing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 </w:t>
    </w:r>
    <w:proofErr w:type="spellStart"/>
    <w:r w:rsidRPr="00EC3053">
      <w:rPr>
        <w:rFonts w:ascii="Calibri" w:hAnsi="Calibri"/>
        <w:i/>
        <w:iCs/>
        <w:color w:val="7F7F7F" w:themeColor="text1" w:themeTint="80"/>
      </w:rPr>
      <w:t>the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 </w:t>
    </w:r>
    <w:proofErr w:type="spellStart"/>
    <w:r w:rsidRPr="00EC3053">
      <w:rPr>
        <w:rFonts w:ascii="Calibri" w:hAnsi="Calibri"/>
        <w:i/>
        <w:iCs/>
        <w:color w:val="7F7F7F" w:themeColor="text1" w:themeTint="80"/>
      </w:rPr>
      <w:t>Quality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 and Relevance </w:t>
    </w:r>
    <w:proofErr w:type="spellStart"/>
    <w:r w:rsidRPr="00EC3053">
      <w:rPr>
        <w:rFonts w:ascii="Calibri" w:hAnsi="Calibri"/>
        <w:i/>
        <w:iCs/>
        <w:color w:val="7F7F7F" w:themeColor="text1" w:themeTint="80"/>
      </w:rPr>
      <w:t>of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 </w:t>
    </w:r>
    <w:proofErr w:type="spellStart"/>
    <w:r w:rsidRPr="00EC3053">
      <w:rPr>
        <w:rFonts w:ascii="Calibri" w:hAnsi="Calibri"/>
        <w:i/>
        <w:iCs/>
        <w:color w:val="7F7F7F" w:themeColor="text1" w:themeTint="80"/>
      </w:rPr>
      <w:t>Education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 </w:t>
    </w:r>
    <w:proofErr w:type="spellStart"/>
    <w:r w:rsidRPr="00EC3053">
      <w:rPr>
        <w:rFonts w:ascii="Calibri" w:hAnsi="Calibri"/>
        <w:i/>
        <w:iCs/>
        <w:color w:val="7F7F7F" w:themeColor="text1" w:themeTint="80"/>
      </w:rPr>
      <w:t>at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 BUT,</w:t>
    </w:r>
  </w:p>
  <w:p w14:paraId="4DF2F3CB" w14:textId="77777777" w:rsidR="00EC3053" w:rsidRPr="00EC3053" w:rsidRDefault="00EC3053" w:rsidP="00EC3053">
    <w:pPr>
      <w:pStyle w:val="Zpat"/>
      <w:rPr>
        <w:rFonts w:ascii="Calibri" w:hAnsi="Calibri"/>
        <w:i/>
        <w:iCs/>
        <w:color w:val="7F7F7F" w:themeColor="text1" w:themeTint="80"/>
      </w:rPr>
    </w:pPr>
    <w:proofErr w:type="spellStart"/>
    <w:r w:rsidRPr="00EC3053">
      <w:rPr>
        <w:rFonts w:ascii="Calibri" w:hAnsi="Calibri"/>
        <w:i/>
        <w:iCs/>
        <w:color w:val="7F7F7F" w:themeColor="text1" w:themeTint="80"/>
      </w:rPr>
      <w:t>Registration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 No.: CZ.02.02.XX/00/23_022/0009052</w:t>
    </w:r>
    <w:sdt>
      <w:sdtPr>
        <w:rPr>
          <w:rFonts w:ascii="Calibri" w:hAnsi="Calibri"/>
          <w:i/>
          <w:iCs/>
          <w:color w:val="7F7F7F" w:themeColor="text1" w:themeTint="80"/>
        </w:rPr>
        <w:id w:val="-1744554326"/>
        <w:docPartObj>
          <w:docPartGallery w:val="Page Numbers (Bottom of Page)"/>
          <w:docPartUnique/>
        </w:docPartObj>
      </w:sdtPr>
      <w:sdtEndPr/>
      <w:sdtContent>
        <w:r w:rsidRPr="00EC3053">
          <w:rPr>
            <w:rFonts w:ascii="Calibri" w:hAnsi="Calibri"/>
            <w:i/>
            <w:iCs/>
            <w:color w:val="7F7F7F" w:themeColor="text1" w:themeTint="80"/>
          </w:rPr>
          <w:tab/>
        </w:r>
        <w:r w:rsidRPr="00EC3053">
          <w:rPr>
            <w:rFonts w:ascii="Calibri" w:hAnsi="Calibri"/>
            <w:i/>
            <w:iCs/>
            <w:color w:val="7F7F7F" w:themeColor="text1" w:themeTint="80"/>
          </w:rPr>
          <w:tab/>
        </w:r>
        <w:r w:rsidRPr="00EC3053">
          <w:rPr>
            <w:rFonts w:ascii="Calibri" w:hAnsi="Calibri"/>
            <w:i/>
            <w:iCs/>
            <w:color w:val="7F7F7F" w:themeColor="text1" w:themeTint="80"/>
          </w:rPr>
          <w:fldChar w:fldCharType="begin"/>
        </w:r>
        <w:r w:rsidRPr="00EC3053">
          <w:rPr>
            <w:rFonts w:ascii="Calibri" w:hAnsi="Calibri"/>
            <w:i/>
            <w:iCs/>
            <w:color w:val="7F7F7F" w:themeColor="text1" w:themeTint="80"/>
          </w:rPr>
          <w:instrText>PAGE   \* MERGEFORMAT</w:instrText>
        </w:r>
        <w:r w:rsidRPr="00EC3053">
          <w:rPr>
            <w:rFonts w:ascii="Calibri" w:hAnsi="Calibri"/>
            <w:i/>
            <w:iCs/>
            <w:color w:val="7F7F7F" w:themeColor="text1" w:themeTint="80"/>
          </w:rPr>
          <w:fldChar w:fldCharType="separate"/>
        </w:r>
        <w:r w:rsidRPr="00EC3053">
          <w:rPr>
            <w:rFonts w:ascii="Calibri" w:hAnsi="Calibri"/>
            <w:i/>
            <w:iCs/>
            <w:color w:val="7F7F7F" w:themeColor="text1" w:themeTint="80"/>
          </w:rPr>
          <w:t>1</w:t>
        </w:r>
        <w:r w:rsidRPr="00EC3053">
          <w:rPr>
            <w:rFonts w:ascii="Calibri" w:hAnsi="Calibri"/>
            <w:i/>
            <w:iCs/>
            <w:color w:val="7F7F7F" w:themeColor="text1" w:themeTint="80"/>
          </w:rPr>
          <w:fldChar w:fldCharType="end"/>
        </w:r>
      </w:sdtContent>
    </w:sdt>
  </w:p>
  <w:p w14:paraId="111010F9" w14:textId="77777777" w:rsidR="006B3731" w:rsidRDefault="006B37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C078" w14:textId="77777777" w:rsidR="00EC3053" w:rsidRPr="00EC3053" w:rsidRDefault="00EC3053" w:rsidP="00EC3053">
    <w:pPr>
      <w:pStyle w:val="Zpat"/>
      <w:rPr>
        <w:rFonts w:ascii="Calibri" w:hAnsi="Calibri"/>
        <w:i/>
        <w:iCs/>
        <w:color w:val="7F7F7F" w:themeColor="text1" w:themeTint="80"/>
      </w:rPr>
    </w:pPr>
    <w:r w:rsidRPr="00EC3053">
      <w:rPr>
        <w:rFonts w:ascii="Calibri" w:hAnsi="Calibri"/>
        <w:i/>
        <w:iCs/>
        <w:color w:val="7F7F7F" w:themeColor="text1" w:themeTint="80"/>
      </w:rPr>
      <w:t xml:space="preserve">Project </w:t>
    </w:r>
    <w:proofErr w:type="spellStart"/>
    <w:r w:rsidRPr="00EC3053">
      <w:rPr>
        <w:rFonts w:ascii="Calibri" w:hAnsi="Calibri"/>
        <w:i/>
        <w:iCs/>
        <w:color w:val="7F7F7F" w:themeColor="text1" w:themeTint="80"/>
      </w:rPr>
      <w:t>name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: NEXT GENERATION BUT: </w:t>
    </w:r>
    <w:proofErr w:type="spellStart"/>
    <w:r w:rsidRPr="00EC3053">
      <w:rPr>
        <w:rFonts w:ascii="Calibri" w:hAnsi="Calibri"/>
        <w:i/>
        <w:iCs/>
        <w:color w:val="7F7F7F" w:themeColor="text1" w:themeTint="80"/>
      </w:rPr>
      <w:t>Enhancing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 </w:t>
    </w:r>
    <w:proofErr w:type="spellStart"/>
    <w:r w:rsidRPr="00EC3053">
      <w:rPr>
        <w:rFonts w:ascii="Calibri" w:hAnsi="Calibri"/>
        <w:i/>
        <w:iCs/>
        <w:color w:val="7F7F7F" w:themeColor="text1" w:themeTint="80"/>
      </w:rPr>
      <w:t>the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 </w:t>
    </w:r>
    <w:proofErr w:type="spellStart"/>
    <w:r w:rsidRPr="00EC3053">
      <w:rPr>
        <w:rFonts w:ascii="Calibri" w:hAnsi="Calibri"/>
        <w:i/>
        <w:iCs/>
        <w:color w:val="7F7F7F" w:themeColor="text1" w:themeTint="80"/>
      </w:rPr>
      <w:t>Quality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 and Relevance </w:t>
    </w:r>
    <w:proofErr w:type="spellStart"/>
    <w:r w:rsidRPr="00EC3053">
      <w:rPr>
        <w:rFonts w:ascii="Calibri" w:hAnsi="Calibri"/>
        <w:i/>
        <w:iCs/>
        <w:color w:val="7F7F7F" w:themeColor="text1" w:themeTint="80"/>
      </w:rPr>
      <w:t>of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 </w:t>
    </w:r>
    <w:proofErr w:type="spellStart"/>
    <w:r w:rsidRPr="00EC3053">
      <w:rPr>
        <w:rFonts w:ascii="Calibri" w:hAnsi="Calibri"/>
        <w:i/>
        <w:iCs/>
        <w:color w:val="7F7F7F" w:themeColor="text1" w:themeTint="80"/>
      </w:rPr>
      <w:t>Education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 </w:t>
    </w:r>
    <w:proofErr w:type="spellStart"/>
    <w:r w:rsidRPr="00EC3053">
      <w:rPr>
        <w:rFonts w:ascii="Calibri" w:hAnsi="Calibri"/>
        <w:i/>
        <w:iCs/>
        <w:color w:val="7F7F7F" w:themeColor="text1" w:themeTint="80"/>
      </w:rPr>
      <w:t>at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 BUT,</w:t>
    </w:r>
  </w:p>
  <w:p w14:paraId="78ED5C42" w14:textId="77777777" w:rsidR="00EC3053" w:rsidRPr="00EC3053" w:rsidRDefault="00EC3053" w:rsidP="00EC3053">
    <w:pPr>
      <w:pStyle w:val="Zpat"/>
      <w:rPr>
        <w:rFonts w:ascii="Calibri" w:hAnsi="Calibri"/>
        <w:i/>
        <w:iCs/>
        <w:color w:val="7F7F7F" w:themeColor="text1" w:themeTint="80"/>
      </w:rPr>
    </w:pPr>
    <w:proofErr w:type="spellStart"/>
    <w:r w:rsidRPr="00EC3053">
      <w:rPr>
        <w:rFonts w:ascii="Calibri" w:hAnsi="Calibri"/>
        <w:i/>
        <w:iCs/>
        <w:color w:val="7F7F7F" w:themeColor="text1" w:themeTint="80"/>
      </w:rPr>
      <w:t>Registration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 No.: CZ.02.02.XX/00/23_022/0009052</w:t>
    </w:r>
    <w:sdt>
      <w:sdtPr>
        <w:rPr>
          <w:rFonts w:ascii="Calibri" w:hAnsi="Calibri"/>
          <w:i/>
          <w:iCs/>
          <w:color w:val="7F7F7F" w:themeColor="text1" w:themeTint="80"/>
        </w:rPr>
        <w:id w:val="-117535679"/>
        <w:docPartObj>
          <w:docPartGallery w:val="Page Numbers (Bottom of Page)"/>
          <w:docPartUnique/>
        </w:docPartObj>
      </w:sdtPr>
      <w:sdtEndPr/>
      <w:sdtContent>
        <w:r w:rsidRPr="00EC3053">
          <w:rPr>
            <w:rFonts w:ascii="Calibri" w:hAnsi="Calibri"/>
            <w:i/>
            <w:iCs/>
            <w:color w:val="7F7F7F" w:themeColor="text1" w:themeTint="80"/>
          </w:rPr>
          <w:tab/>
        </w:r>
        <w:r w:rsidRPr="00EC3053">
          <w:rPr>
            <w:rFonts w:ascii="Calibri" w:hAnsi="Calibri"/>
            <w:i/>
            <w:iCs/>
            <w:color w:val="7F7F7F" w:themeColor="text1" w:themeTint="80"/>
          </w:rPr>
          <w:tab/>
        </w:r>
        <w:r w:rsidRPr="00EC3053">
          <w:rPr>
            <w:rFonts w:ascii="Calibri" w:hAnsi="Calibri"/>
            <w:i/>
            <w:iCs/>
            <w:color w:val="7F7F7F" w:themeColor="text1" w:themeTint="80"/>
          </w:rPr>
          <w:fldChar w:fldCharType="begin"/>
        </w:r>
        <w:r w:rsidRPr="00EC3053">
          <w:rPr>
            <w:rFonts w:ascii="Calibri" w:hAnsi="Calibri"/>
            <w:i/>
            <w:iCs/>
            <w:color w:val="7F7F7F" w:themeColor="text1" w:themeTint="80"/>
          </w:rPr>
          <w:instrText>PAGE   \* MERGEFORMAT</w:instrText>
        </w:r>
        <w:r w:rsidRPr="00EC3053">
          <w:rPr>
            <w:rFonts w:ascii="Calibri" w:hAnsi="Calibri"/>
            <w:i/>
            <w:iCs/>
            <w:color w:val="7F7F7F" w:themeColor="text1" w:themeTint="80"/>
          </w:rPr>
          <w:fldChar w:fldCharType="separate"/>
        </w:r>
        <w:r w:rsidRPr="00EC3053">
          <w:rPr>
            <w:rFonts w:ascii="Calibri" w:hAnsi="Calibri"/>
            <w:i/>
            <w:iCs/>
            <w:color w:val="7F7F7F" w:themeColor="text1" w:themeTint="80"/>
          </w:rPr>
          <w:t>1</w:t>
        </w:r>
        <w:r w:rsidRPr="00EC3053">
          <w:rPr>
            <w:rFonts w:ascii="Calibri" w:hAnsi="Calibri"/>
            <w:i/>
            <w:iCs/>
            <w:color w:val="7F7F7F" w:themeColor="text1" w:themeTint="80"/>
          </w:rPr>
          <w:fldChar w:fldCharType="end"/>
        </w:r>
      </w:sdtContent>
    </w:sdt>
  </w:p>
  <w:p w14:paraId="5347E117" w14:textId="77777777" w:rsidR="005F7251" w:rsidRDefault="004709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8307" w14:textId="6E920FE8" w:rsidR="00EC3053" w:rsidRPr="00EC3053" w:rsidRDefault="00EC3053" w:rsidP="00EC3053">
    <w:pPr>
      <w:pStyle w:val="Zpat"/>
      <w:rPr>
        <w:rFonts w:ascii="Calibri" w:hAnsi="Calibri"/>
        <w:i/>
        <w:iCs/>
        <w:color w:val="7F7F7F" w:themeColor="text1" w:themeTint="80"/>
      </w:rPr>
    </w:pPr>
    <w:r w:rsidRPr="00EC3053">
      <w:rPr>
        <w:rFonts w:ascii="Calibri" w:hAnsi="Calibri"/>
        <w:i/>
        <w:iCs/>
        <w:color w:val="7F7F7F" w:themeColor="text1" w:themeTint="80"/>
      </w:rPr>
      <w:t xml:space="preserve">Project </w:t>
    </w:r>
    <w:proofErr w:type="spellStart"/>
    <w:r w:rsidRPr="00EC3053">
      <w:rPr>
        <w:rFonts w:ascii="Calibri" w:hAnsi="Calibri"/>
        <w:i/>
        <w:iCs/>
        <w:color w:val="7F7F7F" w:themeColor="text1" w:themeTint="80"/>
      </w:rPr>
      <w:t>name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: NEXT GENERATION BUT: </w:t>
    </w:r>
    <w:proofErr w:type="spellStart"/>
    <w:r w:rsidRPr="00EC3053">
      <w:rPr>
        <w:rFonts w:ascii="Calibri" w:hAnsi="Calibri"/>
        <w:i/>
        <w:iCs/>
        <w:color w:val="7F7F7F" w:themeColor="text1" w:themeTint="80"/>
      </w:rPr>
      <w:t>Enhancing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 </w:t>
    </w:r>
    <w:proofErr w:type="spellStart"/>
    <w:r w:rsidRPr="00EC3053">
      <w:rPr>
        <w:rFonts w:ascii="Calibri" w:hAnsi="Calibri"/>
        <w:i/>
        <w:iCs/>
        <w:color w:val="7F7F7F" w:themeColor="text1" w:themeTint="80"/>
      </w:rPr>
      <w:t>the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 </w:t>
    </w:r>
    <w:proofErr w:type="spellStart"/>
    <w:r w:rsidRPr="00EC3053">
      <w:rPr>
        <w:rFonts w:ascii="Calibri" w:hAnsi="Calibri"/>
        <w:i/>
        <w:iCs/>
        <w:color w:val="7F7F7F" w:themeColor="text1" w:themeTint="80"/>
      </w:rPr>
      <w:t>Quality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 and Relevance </w:t>
    </w:r>
    <w:proofErr w:type="spellStart"/>
    <w:r w:rsidRPr="00EC3053">
      <w:rPr>
        <w:rFonts w:ascii="Calibri" w:hAnsi="Calibri"/>
        <w:i/>
        <w:iCs/>
        <w:color w:val="7F7F7F" w:themeColor="text1" w:themeTint="80"/>
      </w:rPr>
      <w:t>of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 </w:t>
    </w:r>
    <w:proofErr w:type="spellStart"/>
    <w:r w:rsidRPr="00EC3053">
      <w:rPr>
        <w:rFonts w:ascii="Calibri" w:hAnsi="Calibri"/>
        <w:i/>
        <w:iCs/>
        <w:color w:val="7F7F7F" w:themeColor="text1" w:themeTint="80"/>
      </w:rPr>
      <w:t>Education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 </w:t>
    </w:r>
    <w:proofErr w:type="spellStart"/>
    <w:r w:rsidRPr="00EC3053">
      <w:rPr>
        <w:rFonts w:ascii="Calibri" w:hAnsi="Calibri"/>
        <w:i/>
        <w:iCs/>
        <w:color w:val="7F7F7F" w:themeColor="text1" w:themeTint="80"/>
      </w:rPr>
      <w:t>at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 BUT,</w:t>
    </w:r>
  </w:p>
  <w:p w14:paraId="381C075D" w14:textId="3FD0E59A" w:rsidR="00EC3053" w:rsidRPr="00EC3053" w:rsidRDefault="00EC3053" w:rsidP="00EC3053">
    <w:pPr>
      <w:pStyle w:val="Zpat"/>
    </w:pPr>
    <w:proofErr w:type="spellStart"/>
    <w:r w:rsidRPr="00EC3053">
      <w:rPr>
        <w:rFonts w:ascii="Calibri" w:hAnsi="Calibri"/>
        <w:i/>
        <w:iCs/>
        <w:color w:val="7F7F7F" w:themeColor="text1" w:themeTint="80"/>
      </w:rPr>
      <w:t>Registration</w:t>
    </w:r>
    <w:proofErr w:type="spellEnd"/>
    <w:r w:rsidRPr="00EC3053">
      <w:rPr>
        <w:rFonts w:ascii="Calibri" w:hAnsi="Calibri"/>
        <w:i/>
        <w:iCs/>
        <w:color w:val="7F7F7F" w:themeColor="text1" w:themeTint="80"/>
      </w:rPr>
      <w:t xml:space="preserve"> No.: CZ.02.02.XX/00/23_022/0009052</w:t>
    </w:r>
    <w:sdt>
      <w:sdtPr>
        <w:id w:val="-1864271559"/>
        <w:docPartObj>
          <w:docPartGallery w:val="Page Numbers (Bottom of Page)"/>
          <w:docPartUnique/>
        </w:docPartObj>
      </w:sdtPr>
      <w:sdtEndPr/>
      <w:sdtContent>
        <w:r w:rsidRPr="00EC3053">
          <w:tab/>
        </w:r>
        <w:r w:rsidRPr="00EC3053">
          <w:tab/>
        </w:r>
        <w:r w:rsidRPr="00EC3053">
          <w:fldChar w:fldCharType="begin"/>
        </w:r>
        <w:r w:rsidRPr="00EC3053">
          <w:instrText>PAGE   \* MERGEFORMAT</w:instrText>
        </w:r>
        <w:r w:rsidRPr="00EC3053">
          <w:fldChar w:fldCharType="separate"/>
        </w:r>
        <w:r w:rsidRPr="00EC3053">
          <w:t>2</w:t>
        </w:r>
        <w:r w:rsidRPr="00EC3053">
          <w:fldChar w:fldCharType="end"/>
        </w:r>
      </w:sdtContent>
    </w:sdt>
  </w:p>
  <w:p w14:paraId="787DE520" w14:textId="72DFA78A" w:rsidR="001E7ACA" w:rsidRPr="006B3731" w:rsidRDefault="00470941" w:rsidP="006B37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1ACB" w14:textId="77777777" w:rsidR="002E74B8" w:rsidRDefault="002E74B8" w:rsidP="002E74B8">
      <w:pPr>
        <w:spacing w:after="0" w:line="240" w:lineRule="auto"/>
      </w:pPr>
      <w:r>
        <w:separator/>
      </w:r>
    </w:p>
  </w:footnote>
  <w:footnote w:type="continuationSeparator" w:id="0">
    <w:p w14:paraId="4C00F7DF" w14:textId="77777777" w:rsidR="002E74B8" w:rsidRDefault="002E74B8" w:rsidP="002E7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9385" w14:textId="1DB9DDE8" w:rsidR="00F45677" w:rsidRDefault="00F45677" w:rsidP="00F45677">
    <w:pPr>
      <w:pStyle w:val="Nadpis1"/>
      <w:jc w:val="both"/>
      <w:rPr>
        <w:rFonts w:ascii="Calibri" w:hAnsi="Calibri"/>
        <w:noProof/>
        <w:sz w:val="22"/>
        <w:szCs w:val="22"/>
      </w:rPr>
    </w:pPr>
    <w:r>
      <w:rPr>
        <w:rFonts w:ascii="Calibri" w:hAnsi="Calibri"/>
        <w:noProof/>
        <w:sz w:val="22"/>
        <w:szCs w:val="22"/>
      </w:rPr>
      <w:t xml:space="preserve">                                                                        </w:t>
    </w:r>
  </w:p>
  <w:p w14:paraId="7E82C15A" w14:textId="7940A31C" w:rsidR="00F45677" w:rsidRDefault="00F45677" w:rsidP="00F45677">
    <w:pPr>
      <w:rPr>
        <w:lang w:eastAsia="cs-CZ"/>
      </w:rPr>
    </w:pPr>
  </w:p>
  <w:p w14:paraId="07A0D0D5" w14:textId="77777777" w:rsidR="00F45677" w:rsidRPr="00DF608C" w:rsidRDefault="00F45677" w:rsidP="00F45677">
    <w:pPr>
      <w:pStyle w:val="Nadpis1"/>
      <w:ind w:left="480" w:hanging="480"/>
      <w:jc w:val="center"/>
      <w:rPr>
        <w:rFonts w:ascii="Calibri" w:hAnsi="Calibri"/>
        <w:noProof/>
        <w:sz w:val="22"/>
        <w:szCs w:val="22"/>
      </w:rPr>
    </w:pPr>
    <w:r>
      <w:rPr>
        <w:rFonts w:ascii="Calibri" w:hAnsi="Calibri"/>
        <w:b w:val="0"/>
        <w:noProof/>
        <w:sz w:val="16"/>
        <w:szCs w:val="16"/>
      </w:rPr>
      <w:drawing>
        <wp:inline distT="0" distB="0" distL="0" distR="0" wp14:anchorId="3F7829AF" wp14:editId="7FE40226">
          <wp:extent cx="2819400" cy="400050"/>
          <wp:effectExtent l="0" t="0" r="0" b="0"/>
          <wp:docPr id="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sz w:val="22"/>
        <w:szCs w:val="22"/>
      </w:rPr>
      <w:t xml:space="preserve">              </w:t>
    </w:r>
    <w:r>
      <w:rPr>
        <w:noProof/>
      </w:rPr>
      <w:drawing>
        <wp:inline distT="0" distB="0" distL="0" distR="0" wp14:anchorId="69337B5D" wp14:editId="77109FE2">
          <wp:extent cx="1095375" cy="352425"/>
          <wp:effectExtent l="0" t="0" r="0" b="0"/>
          <wp:docPr id="2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E6E78" w14:textId="77777777" w:rsidR="00F45677" w:rsidRPr="00F45677" w:rsidRDefault="00F45677" w:rsidP="00F45677">
    <w:pPr>
      <w:rPr>
        <w:lang w:eastAsia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BE56" w14:textId="77777777" w:rsidR="001E7ACA" w:rsidRDefault="00470941" w:rsidP="001E7ACA">
    <w:pPr>
      <w:pStyle w:val="Nadpis1"/>
      <w:jc w:val="both"/>
      <w:rPr>
        <w:rFonts w:ascii="Calibri" w:hAnsi="Calibri"/>
        <w:noProof/>
        <w:sz w:val="22"/>
        <w:szCs w:val="22"/>
      </w:rPr>
    </w:pPr>
  </w:p>
  <w:p w14:paraId="203AA81C" w14:textId="77777777" w:rsidR="001E7ACA" w:rsidRDefault="00470941" w:rsidP="001E7ACA">
    <w:pPr>
      <w:pStyle w:val="Nadpis1"/>
      <w:jc w:val="both"/>
      <w:rPr>
        <w:rFonts w:ascii="Calibri" w:hAnsi="Calibri"/>
        <w:noProof/>
        <w:sz w:val="22"/>
        <w:szCs w:val="22"/>
      </w:rPr>
    </w:pPr>
  </w:p>
  <w:p w14:paraId="054FFCDD" w14:textId="77777777" w:rsidR="001E7ACA" w:rsidRPr="0029570C" w:rsidRDefault="006A2A72" w:rsidP="001E7ACA">
    <w:pPr>
      <w:pStyle w:val="Nadpis1"/>
      <w:jc w:val="both"/>
      <w:rPr>
        <w:rFonts w:ascii="Calibri" w:hAnsi="Calibri"/>
        <w:noProof/>
        <w:sz w:val="22"/>
        <w:szCs w:val="22"/>
      </w:rPr>
    </w:pPr>
    <w:r>
      <w:rPr>
        <w:rFonts w:ascii="Calibri" w:hAnsi="Calibri"/>
        <w:noProof/>
        <w:sz w:val="22"/>
        <w:szCs w:val="22"/>
      </w:rPr>
      <w:t xml:space="preserve">                                                                        </w:t>
    </w:r>
  </w:p>
  <w:p w14:paraId="0AB6A7D3" w14:textId="77777777" w:rsidR="004D7EFA" w:rsidRPr="00DF608C" w:rsidRDefault="004D7EFA" w:rsidP="004D7EFA">
    <w:pPr>
      <w:pStyle w:val="Nadpis1"/>
      <w:ind w:left="480" w:hanging="480"/>
      <w:jc w:val="center"/>
      <w:rPr>
        <w:rFonts w:ascii="Calibri" w:hAnsi="Calibri"/>
        <w:noProof/>
        <w:sz w:val="22"/>
        <w:szCs w:val="22"/>
      </w:rPr>
    </w:pPr>
    <w:r>
      <w:rPr>
        <w:rFonts w:ascii="Calibri" w:hAnsi="Calibri"/>
        <w:b w:val="0"/>
        <w:noProof/>
        <w:sz w:val="16"/>
        <w:szCs w:val="16"/>
      </w:rPr>
      <w:drawing>
        <wp:inline distT="0" distB="0" distL="0" distR="0" wp14:anchorId="1C50F3B1" wp14:editId="68A17CF4">
          <wp:extent cx="2819400" cy="400050"/>
          <wp:effectExtent l="0" t="0" r="0" b="0"/>
          <wp:docPr id="2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sz w:val="22"/>
        <w:szCs w:val="22"/>
      </w:rPr>
      <w:t xml:space="preserve">              </w:t>
    </w:r>
    <w:r>
      <w:rPr>
        <w:noProof/>
      </w:rPr>
      <w:drawing>
        <wp:inline distT="0" distB="0" distL="0" distR="0" wp14:anchorId="16438A90" wp14:editId="38277BB2">
          <wp:extent cx="1095375" cy="352425"/>
          <wp:effectExtent l="0" t="0" r="0" b="0"/>
          <wp:docPr id="2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450B9" w14:textId="0925D059" w:rsidR="001E7ACA" w:rsidRDefault="00470941" w:rsidP="004D7EFA">
    <w:pPr>
      <w:pStyle w:val="Zhlav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B8"/>
    <w:rsid w:val="00103743"/>
    <w:rsid w:val="00142B26"/>
    <w:rsid w:val="002E354A"/>
    <w:rsid w:val="002E74B8"/>
    <w:rsid w:val="004072DA"/>
    <w:rsid w:val="00460CA6"/>
    <w:rsid w:val="00470941"/>
    <w:rsid w:val="004D7EFA"/>
    <w:rsid w:val="00560BE0"/>
    <w:rsid w:val="005B6EB6"/>
    <w:rsid w:val="006A2A72"/>
    <w:rsid w:val="006B3731"/>
    <w:rsid w:val="006D0E0F"/>
    <w:rsid w:val="0072673F"/>
    <w:rsid w:val="007B1EF2"/>
    <w:rsid w:val="00A520A6"/>
    <w:rsid w:val="00CB71A2"/>
    <w:rsid w:val="00D96FA6"/>
    <w:rsid w:val="00DC5FAE"/>
    <w:rsid w:val="00EC3053"/>
    <w:rsid w:val="00F4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680C1D"/>
  <w15:chartTrackingRefBased/>
  <w15:docId w15:val="{401D994F-5016-4537-A10F-829961CD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FAE"/>
  </w:style>
  <w:style w:type="paragraph" w:styleId="Nadpis1">
    <w:name w:val="heading 1"/>
    <w:basedOn w:val="Normln"/>
    <w:next w:val="Normln"/>
    <w:link w:val="Nadpis1Char"/>
    <w:qFormat/>
    <w:rsid w:val="002E74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E74B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2E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E74B8"/>
    <w:rPr>
      <w:color w:val="808080"/>
    </w:rPr>
  </w:style>
  <w:style w:type="paragraph" w:styleId="Zhlav">
    <w:name w:val="header"/>
    <w:basedOn w:val="Normln"/>
    <w:link w:val="ZhlavChar"/>
    <w:unhideWhenUsed/>
    <w:rsid w:val="002E7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E74B8"/>
  </w:style>
  <w:style w:type="paragraph" w:styleId="Zpat">
    <w:name w:val="footer"/>
    <w:basedOn w:val="Normln"/>
    <w:link w:val="ZpatChar"/>
    <w:uiPriority w:val="99"/>
    <w:unhideWhenUsed/>
    <w:rsid w:val="002E7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BFF9C5F8364A7F84E0091180038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132208-18BA-4D7D-9C41-25047531D301}"/>
      </w:docPartPr>
      <w:docPartBody>
        <w:p w:rsidR="00CB5324" w:rsidRDefault="00595BEE" w:rsidP="00595BEE">
          <w:pPr>
            <w:pStyle w:val="4EBFF9C5F8364A7F84E0091180038460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3637396A52DC4857AB2F4C6538576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1EEF5-45EB-4464-92E1-08158C1A29F2}"/>
      </w:docPartPr>
      <w:docPartBody>
        <w:p w:rsidR="00CB5324" w:rsidRDefault="00595BEE" w:rsidP="00595BEE">
          <w:pPr>
            <w:pStyle w:val="3637396A52DC4857AB2F4C65385769C2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89A4F930940E4F8CB48650244C54D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7ED48-B900-48F2-8D03-781F7D573608}"/>
      </w:docPartPr>
      <w:docPartBody>
        <w:p w:rsidR="00CB5324" w:rsidRDefault="00595BEE" w:rsidP="00595BEE">
          <w:pPr>
            <w:pStyle w:val="89A4F930940E4F8CB48650244C54D620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B688478A89D14103B3BA48A6275D5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9798F-18A7-45F6-AB3F-DB974FC23C5B}"/>
      </w:docPartPr>
      <w:docPartBody>
        <w:p w:rsidR="00CB5324" w:rsidRDefault="00595BEE" w:rsidP="00595BEE">
          <w:pPr>
            <w:pStyle w:val="B688478A89D14103B3BA48A6275D5B6C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0EA1A47F2FB848649E20D87BC27405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14E97-ED25-463E-ABB6-89CDB6548F7D}"/>
      </w:docPartPr>
      <w:docPartBody>
        <w:p w:rsidR="00CB5324" w:rsidRDefault="00595BEE" w:rsidP="00595BEE">
          <w:pPr>
            <w:pStyle w:val="0EA1A47F2FB848649E20D87BC274052E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9C60783FB75543628A0EDE24FFE5B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37DE2-D774-43E4-BC37-78C6D139F13A}"/>
      </w:docPartPr>
      <w:docPartBody>
        <w:p w:rsidR="00CB5324" w:rsidRDefault="00595BEE" w:rsidP="00595BEE">
          <w:pPr>
            <w:pStyle w:val="9C60783FB75543628A0EDE24FFE5B094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20FF9F3B3DC74C59B17A63F5DE964E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F307D-4E37-4978-9253-B542C336B2C6}"/>
      </w:docPartPr>
      <w:docPartBody>
        <w:p w:rsidR="00CB5324" w:rsidRDefault="00595BEE" w:rsidP="00595BEE">
          <w:pPr>
            <w:pStyle w:val="20FF9F3B3DC74C59B17A63F5DE964E5F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1B230AB02D6B436181F4B4D50F09A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2CE0C7-150E-4414-B559-4A2C70CE93D2}"/>
      </w:docPartPr>
      <w:docPartBody>
        <w:p w:rsidR="00CB5324" w:rsidRDefault="00595BEE" w:rsidP="00595BEE">
          <w:pPr>
            <w:pStyle w:val="1B230AB02D6B436181F4B4D50F09AB66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E5A1E71759864228B7B333F4B97A96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65E1C-E6C5-4027-A460-0042B6979D4B}"/>
      </w:docPartPr>
      <w:docPartBody>
        <w:p w:rsidR="00CB5324" w:rsidRDefault="00595BEE" w:rsidP="00595BEE">
          <w:pPr>
            <w:pStyle w:val="E5A1E71759864228B7B333F4B97A9654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E12AA77062D8488F94633B2953F6C6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952E2-09FB-40A6-8187-EC94748DCEE3}"/>
      </w:docPartPr>
      <w:docPartBody>
        <w:p w:rsidR="00CB5324" w:rsidRDefault="00595BEE" w:rsidP="00595BEE">
          <w:pPr>
            <w:pStyle w:val="E12AA77062D8488F94633B2953F6C655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B21AC70083B84AA4B6605DEF4B8D28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CFEA1-A0F0-42DB-92AE-331B6EF6A646}"/>
      </w:docPartPr>
      <w:docPartBody>
        <w:p w:rsidR="00CB5324" w:rsidRDefault="00595BEE" w:rsidP="00595BEE">
          <w:pPr>
            <w:pStyle w:val="B21AC70083B84AA4B6605DEF4B8D28D9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D18BC78FD9D944A58B5496E5F2C424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0783F-56F4-447A-844A-C883EB8D545D}"/>
      </w:docPartPr>
      <w:docPartBody>
        <w:p w:rsidR="00CB5324" w:rsidRDefault="00595BEE" w:rsidP="00595BEE">
          <w:pPr>
            <w:pStyle w:val="D18BC78FD9D944A58B5496E5F2C4240B"/>
          </w:pPr>
          <w:r>
            <w:rPr>
              <w:rStyle w:val="Zstupntext"/>
            </w:rPr>
            <w:t xml:space="preserve">From </w:t>
          </w:r>
          <w:r w:rsidRPr="00EB55EA">
            <w:rPr>
              <w:rStyle w:val="Zstupntext"/>
              <w:i/>
            </w:rPr>
            <w:t>(</w:t>
          </w:r>
          <w:r>
            <w:rPr>
              <w:rStyle w:val="Zstupntext"/>
              <w:i/>
            </w:rPr>
            <w:t>Od</w:t>
          </w:r>
          <w:r w:rsidRPr="00EB55EA">
            <w:rPr>
              <w:rStyle w:val="Zstupntext"/>
              <w:i/>
            </w:rPr>
            <w:t>)</w:t>
          </w:r>
        </w:p>
      </w:docPartBody>
    </w:docPart>
    <w:docPart>
      <w:docPartPr>
        <w:name w:val="5E0DE97795364F9BA18066721478C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5FD1E-3805-44A8-B6FA-95FDEC597AA2}"/>
      </w:docPartPr>
      <w:docPartBody>
        <w:p w:rsidR="00CB5324" w:rsidRDefault="00595BEE" w:rsidP="00595BEE">
          <w:pPr>
            <w:pStyle w:val="5E0DE97795364F9BA18066721478C073"/>
          </w:pPr>
          <w:r>
            <w:rPr>
              <w:lang w:val="en-GB"/>
            </w:rPr>
            <w:t xml:space="preserve">To </w:t>
          </w:r>
          <w:r w:rsidRPr="00EB55EA">
            <w:rPr>
              <w:i/>
              <w:lang w:val="en-GB"/>
            </w:rPr>
            <w:t>(</w:t>
          </w:r>
          <w:r>
            <w:rPr>
              <w:i/>
              <w:lang w:val="en-GB"/>
            </w:rPr>
            <w:t>Do</w:t>
          </w:r>
          <w:r w:rsidRPr="00EB55EA">
            <w:rPr>
              <w:i/>
              <w:lang w:val="en-GB"/>
            </w:rPr>
            <w:t>)</w:t>
          </w:r>
        </w:p>
      </w:docPartBody>
    </w:docPart>
    <w:docPart>
      <w:docPartPr>
        <w:name w:val="1337DB975E8F4214BC88221E9001D8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621A99-893D-4DB0-AC72-873C6A9F7B33}"/>
      </w:docPartPr>
      <w:docPartBody>
        <w:p w:rsidR="00CB5324" w:rsidRDefault="00595BEE" w:rsidP="00595BEE">
          <w:pPr>
            <w:pStyle w:val="1337DB975E8F4214BC88221E9001D844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5004EAAE58FB437688C9B9EE466A4D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62E6D7-46DB-46A0-B83A-19A27B33E7B4}"/>
      </w:docPartPr>
      <w:docPartBody>
        <w:p w:rsidR="00CB5324" w:rsidRDefault="00595BEE" w:rsidP="00595BEE">
          <w:pPr>
            <w:pStyle w:val="5004EAAE58FB437688C9B9EE466A4DEB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8581E99737854976A9B2C28AAB970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54B15C-2D79-49DC-BEC7-1BB7416432E9}"/>
      </w:docPartPr>
      <w:docPartBody>
        <w:p w:rsidR="00CB5324" w:rsidRDefault="00595BEE" w:rsidP="00595BEE">
          <w:pPr>
            <w:pStyle w:val="8581E99737854976A9B2C28AAB9704F1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647AD8E46EBE4D13B5FC8C80A9C3CB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7F9037-E721-49D8-A6CB-491CFD2A55E6}"/>
      </w:docPartPr>
      <w:docPartBody>
        <w:p w:rsidR="00CB5324" w:rsidRDefault="00595BEE" w:rsidP="00595BEE">
          <w:pPr>
            <w:pStyle w:val="647AD8E46EBE4D13B5FC8C80A9C3CBFD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1CDCB928BE844490AC8F7CA64DA49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6AA3D-5634-4BB6-9EC3-19C7F43BA2D4}"/>
      </w:docPartPr>
      <w:docPartBody>
        <w:p w:rsidR="00CB5324" w:rsidRDefault="00595BEE" w:rsidP="00595BEE">
          <w:pPr>
            <w:pStyle w:val="1CDCB928BE844490AC8F7CA64DA492FE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ED60B4F3568B4CF9A4382E67F6F423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EAFB5-6D8D-4B53-8357-108AF44BE06A}"/>
      </w:docPartPr>
      <w:docPartBody>
        <w:p w:rsidR="00CB5324" w:rsidRDefault="00595BEE" w:rsidP="00595BEE">
          <w:pPr>
            <w:pStyle w:val="ED60B4F3568B4CF9A4382E67F6F423EC"/>
          </w:pPr>
          <w:r w:rsidRPr="00794EE2">
            <w:rPr>
              <w:lang w:val="en-GB"/>
            </w:rPr>
            <w:t xml:space="preserve"> </w:t>
          </w:r>
        </w:p>
      </w:docPartBody>
    </w:docPart>
    <w:docPart>
      <w:docPartPr>
        <w:name w:val="674E17E3C157422E87D3ECF2751AF1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046B91-1294-4DE0-AC07-5F2076120EE0}"/>
      </w:docPartPr>
      <w:docPartBody>
        <w:p w:rsidR="00CB5324" w:rsidRDefault="00595BEE" w:rsidP="00595BEE">
          <w:pPr>
            <w:pStyle w:val="674E17E3C157422E87D3ECF2751AF1E3"/>
          </w:pPr>
          <w:r w:rsidRPr="0061660F">
            <w:rPr>
              <w:lang w:val="en-GB"/>
            </w:rPr>
            <w:t xml:space="preserve"> </w:t>
          </w:r>
        </w:p>
      </w:docPartBody>
    </w:docPart>
    <w:docPart>
      <w:docPartPr>
        <w:name w:val="A70BBA3472344225BD0503290ABAE1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6AE15A-E3EF-4A8A-962E-F0013EBB4096}"/>
      </w:docPartPr>
      <w:docPartBody>
        <w:p w:rsidR="00CB5324" w:rsidRDefault="00595BEE" w:rsidP="00595BEE">
          <w:pPr>
            <w:pStyle w:val="A70BBA3472344225BD0503290ABAE119"/>
          </w:pPr>
          <w:r>
            <w:rPr>
              <w:b/>
              <w:lang w:val="en-GB"/>
            </w:rPr>
            <w:t>dd.mm.yyy</w:t>
          </w:r>
        </w:p>
      </w:docPartBody>
    </w:docPart>
    <w:docPart>
      <w:docPartPr>
        <w:name w:val="2C229B6F62104A3D9C531BDB896F2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18E6A-9604-4F49-8311-96B792B64E5F}"/>
      </w:docPartPr>
      <w:docPartBody>
        <w:p w:rsidR="00CB5324" w:rsidRDefault="00595BEE" w:rsidP="00595BEE">
          <w:pPr>
            <w:pStyle w:val="2C229B6F62104A3D9C531BDB896F2810"/>
          </w:pPr>
          <w:r w:rsidRPr="0061660F">
            <w:rPr>
              <w:lang w:val="en-GB"/>
            </w:rPr>
            <w:t xml:space="preserve"> </w:t>
          </w:r>
        </w:p>
      </w:docPartBody>
    </w:docPart>
    <w:docPart>
      <w:docPartPr>
        <w:name w:val="A60AAE2DB9BD48D08F0EF781F385C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41733-F99F-46B0-A8ED-6D16CBAC2141}"/>
      </w:docPartPr>
      <w:docPartBody>
        <w:p w:rsidR="00CB5324" w:rsidRDefault="00595BEE" w:rsidP="00595BEE">
          <w:pPr>
            <w:pStyle w:val="A60AAE2DB9BD48D08F0EF781F385C098"/>
          </w:pPr>
          <w:r>
            <w:rPr>
              <w:b/>
              <w:lang w:val="en-GB"/>
            </w:rPr>
            <w:t>dd.mm.yyy</w:t>
          </w:r>
        </w:p>
      </w:docPartBody>
    </w:docPart>
    <w:docPart>
      <w:docPartPr>
        <w:name w:val="8D917DE356374CBB89B18EEE9A7BB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95255-FDB7-4ADA-8C04-2A520E2D8068}"/>
      </w:docPartPr>
      <w:docPartBody>
        <w:p w:rsidR="000309B4" w:rsidRDefault="00CF3005" w:rsidP="00CF3005">
          <w:pPr>
            <w:pStyle w:val="8D917DE356374CBB89B18EEE9A7BBA5F"/>
          </w:pPr>
          <w:r w:rsidRPr="00794EE2">
            <w:rPr>
              <w:lang w:val="en-GB"/>
            </w:rPr>
            <w:t xml:space="preserve"> </w:t>
          </w:r>
        </w:p>
      </w:docPartBody>
    </w:docPart>
    <w:docPart>
      <w:docPartPr>
        <w:name w:val="A6EDFCEA7E574FDB8BA53DECB59871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76FCF-8703-4F0B-9C97-3DAFC30D404D}"/>
      </w:docPartPr>
      <w:docPartBody>
        <w:p w:rsidR="000309B4" w:rsidRDefault="00CF3005" w:rsidP="00CF3005">
          <w:pPr>
            <w:pStyle w:val="A6EDFCEA7E574FDB8BA53DECB59871EF"/>
          </w:pPr>
          <w:r w:rsidRPr="00794EE2">
            <w:rPr>
              <w:lang w:val="en-GB"/>
            </w:rPr>
            <w:t xml:space="preserve"> </w:t>
          </w:r>
        </w:p>
      </w:docPartBody>
    </w:docPart>
    <w:docPart>
      <w:docPartPr>
        <w:name w:val="E457A3BA9BA349F98AF414F6BA7D4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96FC4-37B3-4754-9003-0DFA69DD19DF}"/>
      </w:docPartPr>
      <w:docPartBody>
        <w:p w:rsidR="000309B4" w:rsidRDefault="00CF3005" w:rsidP="00CF3005">
          <w:pPr>
            <w:pStyle w:val="E457A3BA9BA349F98AF414F6BA7D4AB9"/>
          </w:pPr>
          <w:r w:rsidRPr="0061660F">
            <w:rPr>
              <w:lang w:val="en-GB"/>
            </w:rPr>
            <w:t xml:space="preserve"> </w:t>
          </w:r>
        </w:p>
      </w:docPartBody>
    </w:docPart>
    <w:docPart>
      <w:docPartPr>
        <w:name w:val="4AD83BA12B7443409DD5CC04FA9E8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1E254-8643-4E12-832C-DF040B0CC5F7}"/>
      </w:docPartPr>
      <w:docPartBody>
        <w:p w:rsidR="000309B4" w:rsidRDefault="00CF3005" w:rsidP="00CF3005">
          <w:pPr>
            <w:pStyle w:val="4AD83BA12B7443409DD5CC04FA9E8FB5"/>
          </w:pPr>
          <w:r>
            <w:rPr>
              <w:b/>
              <w:lang w:val="en-GB"/>
            </w:rPr>
            <w:t>dd.mm.yyy</w:t>
          </w:r>
        </w:p>
      </w:docPartBody>
    </w:docPart>
    <w:docPart>
      <w:docPartPr>
        <w:name w:val="C4431102591B4921B3B19D682E4D9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512989-1477-4E24-B822-941EFC81227B}"/>
      </w:docPartPr>
      <w:docPartBody>
        <w:p w:rsidR="000309B4" w:rsidRDefault="00CF3005" w:rsidP="00CF3005">
          <w:pPr>
            <w:pStyle w:val="C4431102591B4921B3B19D682E4D9B92"/>
          </w:pPr>
          <w:r w:rsidRPr="0061660F">
            <w:rPr>
              <w:lang w:val="en-GB"/>
            </w:rPr>
            <w:t xml:space="preserve"> </w:t>
          </w:r>
        </w:p>
      </w:docPartBody>
    </w:docPart>
    <w:docPart>
      <w:docPartPr>
        <w:name w:val="47528246F45345EAA2A3B59BF2C141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6650C-065B-4EAC-9D9D-DFD0ECC21D51}"/>
      </w:docPartPr>
      <w:docPartBody>
        <w:p w:rsidR="000309B4" w:rsidRDefault="00CF3005" w:rsidP="00CF3005">
          <w:pPr>
            <w:pStyle w:val="47528246F45345EAA2A3B59BF2C14101"/>
          </w:pPr>
          <w:r>
            <w:rPr>
              <w:b/>
              <w:lang w:val="en-GB"/>
            </w:rPr>
            <w:t>dd.mm.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EE"/>
    <w:rsid w:val="000309B4"/>
    <w:rsid w:val="00595BEE"/>
    <w:rsid w:val="00CB5324"/>
    <w:rsid w:val="00C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EBFF9C5F8364A7F84E0091180038460">
    <w:name w:val="4EBFF9C5F8364A7F84E0091180038460"/>
    <w:rsid w:val="00595BEE"/>
  </w:style>
  <w:style w:type="paragraph" w:customStyle="1" w:styleId="3637396A52DC4857AB2F4C65385769C2">
    <w:name w:val="3637396A52DC4857AB2F4C65385769C2"/>
    <w:rsid w:val="00595BEE"/>
  </w:style>
  <w:style w:type="paragraph" w:customStyle="1" w:styleId="89A4F930940E4F8CB48650244C54D620">
    <w:name w:val="89A4F930940E4F8CB48650244C54D620"/>
    <w:rsid w:val="00595BEE"/>
  </w:style>
  <w:style w:type="paragraph" w:customStyle="1" w:styleId="B688478A89D14103B3BA48A6275D5B6C">
    <w:name w:val="B688478A89D14103B3BA48A6275D5B6C"/>
    <w:rsid w:val="00595BEE"/>
  </w:style>
  <w:style w:type="paragraph" w:customStyle="1" w:styleId="0EA1A47F2FB848649E20D87BC274052E">
    <w:name w:val="0EA1A47F2FB848649E20D87BC274052E"/>
    <w:rsid w:val="00595BEE"/>
  </w:style>
  <w:style w:type="paragraph" w:customStyle="1" w:styleId="9C60783FB75543628A0EDE24FFE5B094">
    <w:name w:val="9C60783FB75543628A0EDE24FFE5B094"/>
    <w:rsid w:val="00595BEE"/>
  </w:style>
  <w:style w:type="paragraph" w:customStyle="1" w:styleId="20FF9F3B3DC74C59B17A63F5DE964E5F">
    <w:name w:val="20FF9F3B3DC74C59B17A63F5DE964E5F"/>
    <w:rsid w:val="00595BEE"/>
  </w:style>
  <w:style w:type="paragraph" w:customStyle="1" w:styleId="1B230AB02D6B436181F4B4D50F09AB66">
    <w:name w:val="1B230AB02D6B436181F4B4D50F09AB66"/>
    <w:rsid w:val="00595BEE"/>
  </w:style>
  <w:style w:type="paragraph" w:customStyle="1" w:styleId="E5A1E71759864228B7B333F4B97A9654">
    <w:name w:val="E5A1E71759864228B7B333F4B97A9654"/>
    <w:rsid w:val="00595BEE"/>
  </w:style>
  <w:style w:type="paragraph" w:customStyle="1" w:styleId="E12AA77062D8488F94633B2953F6C655">
    <w:name w:val="E12AA77062D8488F94633B2953F6C655"/>
    <w:rsid w:val="00595BEE"/>
  </w:style>
  <w:style w:type="paragraph" w:customStyle="1" w:styleId="B21AC70083B84AA4B6605DEF4B8D28D9">
    <w:name w:val="B21AC70083B84AA4B6605DEF4B8D28D9"/>
    <w:rsid w:val="00595BEE"/>
  </w:style>
  <w:style w:type="character" w:styleId="Zstupntext">
    <w:name w:val="Placeholder Text"/>
    <w:basedOn w:val="Standardnpsmoodstavce"/>
    <w:uiPriority w:val="99"/>
    <w:semiHidden/>
    <w:rsid w:val="00595BEE"/>
    <w:rPr>
      <w:color w:val="808080"/>
    </w:rPr>
  </w:style>
  <w:style w:type="paragraph" w:customStyle="1" w:styleId="D18BC78FD9D944A58B5496E5F2C4240B">
    <w:name w:val="D18BC78FD9D944A58B5496E5F2C4240B"/>
    <w:rsid w:val="00595BEE"/>
  </w:style>
  <w:style w:type="paragraph" w:customStyle="1" w:styleId="5E0DE97795364F9BA18066721478C073">
    <w:name w:val="5E0DE97795364F9BA18066721478C073"/>
    <w:rsid w:val="00595BEE"/>
  </w:style>
  <w:style w:type="paragraph" w:customStyle="1" w:styleId="1337DB975E8F4214BC88221E9001D844">
    <w:name w:val="1337DB975E8F4214BC88221E9001D844"/>
    <w:rsid w:val="00595BEE"/>
  </w:style>
  <w:style w:type="paragraph" w:customStyle="1" w:styleId="5004EAAE58FB437688C9B9EE466A4DEB">
    <w:name w:val="5004EAAE58FB437688C9B9EE466A4DEB"/>
    <w:rsid w:val="00595BEE"/>
  </w:style>
  <w:style w:type="paragraph" w:customStyle="1" w:styleId="8581E99737854976A9B2C28AAB9704F1">
    <w:name w:val="8581E99737854976A9B2C28AAB9704F1"/>
    <w:rsid w:val="00595BEE"/>
  </w:style>
  <w:style w:type="paragraph" w:customStyle="1" w:styleId="647AD8E46EBE4D13B5FC8C80A9C3CBFD">
    <w:name w:val="647AD8E46EBE4D13B5FC8C80A9C3CBFD"/>
    <w:rsid w:val="00595BEE"/>
  </w:style>
  <w:style w:type="paragraph" w:customStyle="1" w:styleId="1CDCB928BE844490AC8F7CA64DA492FE">
    <w:name w:val="1CDCB928BE844490AC8F7CA64DA492FE"/>
    <w:rsid w:val="00595BEE"/>
  </w:style>
  <w:style w:type="paragraph" w:customStyle="1" w:styleId="ED60B4F3568B4CF9A4382E67F6F423EC">
    <w:name w:val="ED60B4F3568B4CF9A4382E67F6F423EC"/>
    <w:rsid w:val="00595BEE"/>
  </w:style>
  <w:style w:type="paragraph" w:customStyle="1" w:styleId="674E17E3C157422E87D3ECF2751AF1E3">
    <w:name w:val="674E17E3C157422E87D3ECF2751AF1E3"/>
    <w:rsid w:val="00595BEE"/>
  </w:style>
  <w:style w:type="paragraph" w:customStyle="1" w:styleId="A70BBA3472344225BD0503290ABAE119">
    <w:name w:val="A70BBA3472344225BD0503290ABAE119"/>
    <w:rsid w:val="00595BEE"/>
  </w:style>
  <w:style w:type="paragraph" w:customStyle="1" w:styleId="2C229B6F62104A3D9C531BDB896F2810">
    <w:name w:val="2C229B6F62104A3D9C531BDB896F2810"/>
    <w:rsid w:val="00595BEE"/>
  </w:style>
  <w:style w:type="paragraph" w:customStyle="1" w:styleId="A60AAE2DB9BD48D08F0EF781F385C098">
    <w:name w:val="A60AAE2DB9BD48D08F0EF781F385C098"/>
    <w:rsid w:val="00595BEE"/>
  </w:style>
  <w:style w:type="paragraph" w:customStyle="1" w:styleId="8D917DE356374CBB89B18EEE9A7BBA5F">
    <w:name w:val="8D917DE356374CBB89B18EEE9A7BBA5F"/>
    <w:rsid w:val="00CF3005"/>
  </w:style>
  <w:style w:type="paragraph" w:customStyle="1" w:styleId="A6EDFCEA7E574FDB8BA53DECB59871EF">
    <w:name w:val="A6EDFCEA7E574FDB8BA53DECB59871EF"/>
    <w:rsid w:val="00CF3005"/>
  </w:style>
  <w:style w:type="paragraph" w:customStyle="1" w:styleId="E457A3BA9BA349F98AF414F6BA7D4AB9">
    <w:name w:val="E457A3BA9BA349F98AF414F6BA7D4AB9"/>
    <w:rsid w:val="00CF3005"/>
  </w:style>
  <w:style w:type="paragraph" w:customStyle="1" w:styleId="4AD83BA12B7443409DD5CC04FA9E8FB5">
    <w:name w:val="4AD83BA12B7443409DD5CC04FA9E8FB5"/>
    <w:rsid w:val="00CF3005"/>
  </w:style>
  <w:style w:type="paragraph" w:customStyle="1" w:styleId="C4431102591B4921B3B19D682E4D9B92">
    <w:name w:val="C4431102591B4921B3B19D682E4D9B92"/>
    <w:rsid w:val="00CF3005"/>
  </w:style>
  <w:style w:type="paragraph" w:customStyle="1" w:styleId="47528246F45345EAA2A3B59BF2C14101">
    <w:name w:val="47528246F45345EAA2A3B59BF2C14101"/>
    <w:rsid w:val="00CF3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5890-1BC3-4335-8EFF-483D786B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řicová Eva (263174)</dc:creator>
  <cp:keywords/>
  <dc:description/>
  <cp:lastModifiedBy>Mařicová Eva (263174)</cp:lastModifiedBy>
  <cp:revision>7</cp:revision>
  <cp:lastPrinted>2025-07-24T07:48:00Z</cp:lastPrinted>
  <dcterms:created xsi:type="dcterms:W3CDTF">2025-07-24T08:11:00Z</dcterms:created>
  <dcterms:modified xsi:type="dcterms:W3CDTF">2025-08-15T08:03:00Z</dcterms:modified>
</cp:coreProperties>
</file>